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8452" w14:textId="77777777" w:rsidR="00763848" w:rsidRDefault="00763848" w:rsidP="001A0928">
      <w:pPr>
        <w:widowControl w:val="0"/>
        <w:autoSpaceDE w:val="0"/>
        <w:autoSpaceDN w:val="0"/>
        <w:adjustRightInd w:val="0"/>
        <w:spacing w:before="73" w:line="316" w:lineRule="exact"/>
        <w:ind w:left="2977" w:right="2416" w:firstLine="623"/>
        <w:jc w:val="center"/>
        <w:rPr>
          <w:b/>
          <w:bCs/>
          <w:position w:val="-1"/>
          <w:sz w:val="28"/>
          <w:szCs w:val="28"/>
        </w:rPr>
      </w:pPr>
    </w:p>
    <w:p w14:paraId="0E301A67" w14:textId="59B66E4E" w:rsidR="004C4B81" w:rsidRPr="00CA117E" w:rsidRDefault="00D73DD6" w:rsidP="001A0928">
      <w:pPr>
        <w:widowControl w:val="0"/>
        <w:autoSpaceDE w:val="0"/>
        <w:autoSpaceDN w:val="0"/>
        <w:adjustRightInd w:val="0"/>
        <w:spacing w:before="73" w:line="316" w:lineRule="exact"/>
        <w:ind w:left="2977" w:right="2416" w:firstLine="623"/>
        <w:jc w:val="center"/>
        <w:rPr>
          <w:b/>
          <w:bCs/>
          <w:position w:val="-1"/>
          <w:sz w:val="28"/>
          <w:szCs w:val="28"/>
        </w:rPr>
      </w:pPr>
      <w:r w:rsidRPr="00CA117E">
        <w:rPr>
          <w:b/>
          <w:bCs/>
          <w:position w:val="-1"/>
          <w:sz w:val="28"/>
          <w:szCs w:val="28"/>
        </w:rPr>
        <w:t>LICEA</w:t>
      </w:r>
      <w:r w:rsidR="004C4B81" w:rsidRPr="00CA117E">
        <w:rPr>
          <w:b/>
          <w:bCs/>
          <w:position w:val="-1"/>
          <w:sz w:val="28"/>
          <w:szCs w:val="28"/>
        </w:rPr>
        <w:t xml:space="preserve"> </w:t>
      </w:r>
    </w:p>
    <w:p w14:paraId="6671A85F" w14:textId="77777777" w:rsidR="00D73DD6" w:rsidRDefault="004C4B81" w:rsidP="004C4B81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b/>
          <w:bCs/>
          <w:position w:val="-1"/>
          <w:sz w:val="28"/>
          <w:szCs w:val="28"/>
        </w:rPr>
      </w:pPr>
      <w:r w:rsidRPr="00CA117E">
        <w:rPr>
          <w:b/>
          <w:bCs/>
          <w:position w:val="-1"/>
          <w:sz w:val="28"/>
          <w:szCs w:val="28"/>
        </w:rPr>
        <w:t>I SZKOŁY PONADPODSTAWOWE</w:t>
      </w:r>
    </w:p>
    <w:p w14:paraId="3155453D" w14:textId="6A20BB46" w:rsidR="004B1DD1" w:rsidRPr="00CA117E" w:rsidRDefault="004B1DD1" w:rsidP="004C4B81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3662D6">
        <w:rPr>
          <w:b/>
          <w:bCs/>
          <w:position w:val="-1"/>
          <w:sz w:val="28"/>
          <w:szCs w:val="28"/>
        </w:rPr>
        <w:t>2</w:t>
      </w:r>
      <w:r w:rsidR="001A13EF">
        <w:rPr>
          <w:b/>
          <w:bCs/>
          <w:position w:val="-1"/>
          <w:sz w:val="28"/>
          <w:szCs w:val="28"/>
        </w:rPr>
        <w:t>3</w:t>
      </w:r>
      <w:r>
        <w:rPr>
          <w:b/>
          <w:bCs/>
          <w:position w:val="-1"/>
          <w:sz w:val="28"/>
          <w:szCs w:val="28"/>
        </w:rPr>
        <w:t>/2</w:t>
      </w:r>
      <w:r w:rsidR="001A13EF">
        <w:rPr>
          <w:b/>
          <w:bCs/>
          <w:position w:val="-1"/>
          <w:sz w:val="28"/>
          <w:szCs w:val="28"/>
        </w:rPr>
        <w:t>4</w:t>
      </w:r>
    </w:p>
    <w:p w14:paraId="2F4E1140" w14:textId="77777777"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0F880CA" w14:textId="77777777"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871BC98" w14:textId="77777777" w:rsidR="00D73DD6" w:rsidRPr="00CA117E" w:rsidRDefault="00D73DD6">
      <w:pPr>
        <w:widowControl w:val="0"/>
        <w:autoSpaceDE w:val="0"/>
        <w:autoSpaceDN w:val="0"/>
        <w:adjustRightInd w:val="0"/>
        <w:spacing w:before="29" w:line="271" w:lineRule="exact"/>
        <w:ind w:left="116"/>
      </w:pPr>
      <w:r w:rsidRPr="00CA117E">
        <w:rPr>
          <w:b/>
          <w:bCs/>
          <w:spacing w:val="1"/>
          <w:position w:val="-1"/>
          <w:u w:val="thick"/>
        </w:rPr>
        <w:t>S</w:t>
      </w:r>
      <w:r w:rsidRPr="00CA117E">
        <w:rPr>
          <w:b/>
          <w:bCs/>
          <w:spacing w:val="-1"/>
          <w:position w:val="-1"/>
          <w:u w:val="thick"/>
        </w:rPr>
        <w:t>z</w:t>
      </w:r>
      <w:r w:rsidRPr="00CA117E">
        <w:rPr>
          <w:b/>
          <w:bCs/>
          <w:spacing w:val="1"/>
          <w:position w:val="-1"/>
          <w:u w:val="thick"/>
        </w:rPr>
        <w:t>k</w:t>
      </w:r>
      <w:r w:rsidRPr="00CA117E">
        <w:rPr>
          <w:b/>
          <w:bCs/>
          <w:position w:val="-1"/>
          <w:u w:val="thick"/>
        </w:rPr>
        <w:t>o</w:t>
      </w:r>
      <w:r w:rsidRPr="00CA117E">
        <w:rPr>
          <w:b/>
          <w:bCs/>
          <w:spacing w:val="1"/>
          <w:position w:val="-1"/>
          <w:u w:val="thick"/>
        </w:rPr>
        <w:t>ł</w:t>
      </w:r>
      <w:r w:rsidRPr="00CA117E">
        <w:rPr>
          <w:b/>
          <w:bCs/>
          <w:position w:val="-1"/>
          <w:u w:val="thick"/>
        </w:rPr>
        <w:t>y</w:t>
      </w:r>
      <w:r w:rsidRPr="00CA117E">
        <w:rPr>
          <w:b/>
          <w:bCs/>
          <w:spacing w:val="54"/>
          <w:position w:val="-1"/>
          <w:u w:val="thick"/>
        </w:rPr>
        <w:t xml:space="preserve"> </w:t>
      </w:r>
      <w:r w:rsidRPr="00CA117E">
        <w:rPr>
          <w:b/>
          <w:bCs/>
          <w:spacing w:val="1"/>
          <w:position w:val="-1"/>
          <w:u w:val="thick"/>
        </w:rPr>
        <w:t>p</w:t>
      </w:r>
      <w:r w:rsidRPr="00CA117E">
        <w:rPr>
          <w:b/>
          <w:bCs/>
          <w:spacing w:val="-1"/>
          <w:position w:val="-1"/>
          <w:u w:val="thick"/>
        </w:rPr>
        <w:t>u</w:t>
      </w:r>
      <w:r w:rsidRPr="00CA117E">
        <w:rPr>
          <w:b/>
          <w:bCs/>
          <w:spacing w:val="1"/>
          <w:position w:val="-1"/>
          <w:u w:val="thick"/>
        </w:rPr>
        <w:t>bli</w:t>
      </w:r>
      <w:r w:rsidRPr="00CA117E">
        <w:rPr>
          <w:b/>
          <w:bCs/>
          <w:spacing w:val="-1"/>
          <w:position w:val="-1"/>
          <w:u w:val="thick"/>
        </w:rPr>
        <w:t>cz</w:t>
      </w:r>
      <w:r w:rsidRPr="00CA117E">
        <w:rPr>
          <w:b/>
          <w:bCs/>
          <w:spacing w:val="1"/>
          <w:position w:val="-1"/>
          <w:u w:val="thick"/>
        </w:rPr>
        <w:t>n</w:t>
      </w:r>
      <w:r w:rsidRPr="00CA117E">
        <w:rPr>
          <w:b/>
          <w:bCs/>
          <w:position w:val="-1"/>
          <w:u w:val="thick"/>
        </w:rPr>
        <w:t>e</w:t>
      </w:r>
    </w:p>
    <w:p w14:paraId="7E5CECAE" w14:textId="77777777" w:rsidR="00D73DD6" w:rsidRPr="00CA117E" w:rsidRDefault="00D73DD6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tbl>
      <w:tblPr>
        <w:tblW w:w="9393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015"/>
        <w:gridCol w:w="2160"/>
        <w:gridCol w:w="2913"/>
      </w:tblGrid>
      <w:tr w:rsidR="00CC2F24" w:rsidRPr="00CA117E" w14:paraId="1FF971A4" w14:textId="77777777" w:rsidTr="001E4305">
        <w:trPr>
          <w:trHeight w:hRule="exact" w:val="60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F0CAC4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700" w:right="697"/>
            </w:pPr>
            <w:r w:rsidRPr="00CA117E">
              <w:rPr>
                <w:w w:val="99"/>
              </w:rPr>
              <w:t>N</w:t>
            </w:r>
            <w:r w:rsidRPr="00CA117E">
              <w:rPr>
                <w:spacing w:val="-1"/>
              </w:rPr>
              <w:t>a</w:t>
            </w:r>
            <w:r w:rsidRPr="00CA117E">
              <w:rPr>
                <w:spacing w:val="2"/>
              </w:rPr>
              <w:t>z</w:t>
            </w:r>
            <w:r w:rsidRPr="00CA117E">
              <w:rPr>
                <w:w w:val="99"/>
              </w:rPr>
              <w:t>w</w:t>
            </w:r>
            <w:r w:rsidRPr="00CA117E">
              <w:t>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99FAF46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0"/>
            </w:pPr>
            <w:r w:rsidRPr="00CA117E">
              <w:rPr>
                <w:spacing w:val="1"/>
                <w:w w:val="310"/>
              </w:rPr>
              <w:t xml:space="preserve"> </w:t>
            </w:r>
            <w:r w:rsidRPr="00CA117E">
              <w:t>Ad</w:t>
            </w:r>
            <w:r w:rsidRPr="00CA117E">
              <w:rPr>
                <w:spacing w:val="-1"/>
              </w:rPr>
              <w:t>re</w:t>
            </w:r>
            <w:r w:rsidRPr="00CA117E"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13E3BF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T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rPr>
                <w:spacing w:val="-1"/>
              </w:rPr>
              <w:t>ef</w:t>
            </w:r>
            <w:r w:rsidRPr="00CA117E">
              <w:t>on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1515FE" w14:textId="77777777" w:rsidR="00CC2F24" w:rsidRPr="00CA117E" w:rsidRDefault="0052407D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Psycholog opiekujący się placówką</w:t>
            </w:r>
          </w:p>
        </w:tc>
      </w:tr>
      <w:tr w:rsidR="00CC2F24" w:rsidRPr="00CA117E" w14:paraId="0F85D271" w14:textId="77777777" w:rsidTr="001E4305">
        <w:trPr>
          <w:trHeight w:hRule="exact" w:val="1250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89552E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14:paraId="12958CD2" w14:textId="77777777"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1"/>
              </w:rPr>
              <w:t xml:space="preserve"> </w:t>
            </w:r>
            <w:r w:rsidR="00B20AA2" w:rsidRPr="00CA117E">
              <w:rPr>
                <w:b/>
                <w:bCs/>
                <w:spacing w:val="1"/>
              </w:rPr>
              <w:t xml:space="preserve">  </w:t>
            </w:r>
          </w:p>
          <w:p w14:paraId="0E48163B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</w:rPr>
              <w:t>Nr</w:t>
            </w:r>
            <w:r w:rsidR="00B20AA2" w:rsidRPr="00CA117E">
              <w:t xml:space="preserve"> </w:t>
            </w:r>
            <w:r w:rsidRPr="00CA117E">
              <w:rPr>
                <w:b/>
                <w:bCs/>
              </w:rPr>
              <w:t xml:space="preserve">34 </w:t>
            </w:r>
            <w:r w:rsidRPr="00CA117E">
              <w:rPr>
                <w:b/>
                <w:bCs/>
                <w:spacing w:val="58"/>
              </w:rPr>
              <w:t xml:space="preserve"> </w:t>
            </w:r>
            <w:r w:rsidRPr="00CA117E">
              <w:rPr>
                <w:spacing w:val="1"/>
              </w:rPr>
              <w:t>im</w:t>
            </w:r>
            <w:r w:rsidRPr="00CA117E">
              <w:t>.</w:t>
            </w:r>
            <w:r w:rsidRPr="00CA117E">
              <w:rPr>
                <w:spacing w:val="-2"/>
              </w:rPr>
              <w:t xml:space="preserve"> </w:t>
            </w:r>
            <w:r w:rsidRPr="00CA117E">
              <w:rPr>
                <w:spacing w:val="1"/>
              </w:rPr>
              <w:t>Mi</w:t>
            </w:r>
            <w:r w:rsidRPr="00CA117E">
              <w:rPr>
                <w:spacing w:val="-2"/>
              </w:rPr>
              <w:t>g</w:t>
            </w:r>
            <w:r w:rsidRPr="00CA117E">
              <w:t>u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t>a</w:t>
            </w:r>
            <w:r w:rsidRPr="00CA117E">
              <w:rPr>
                <w:spacing w:val="-6"/>
              </w:rPr>
              <w:t xml:space="preserve"> </w:t>
            </w:r>
            <w:r w:rsidRPr="00CA117E">
              <w:t>de</w:t>
            </w:r>
            <w:r w:rsidR="00B20AA2" w:rsidRPr="00CA117E">
              <w:t xml:space="preserve"> </w:t>
            </w:r>
            <w:r w:rsidRPr="001E4305">
              <w:rPr>
                <w:b/>
                <w:spacing w:val="1"/>
              </w:rPr>
              <w:t>C</w:t>
            </w:r>
            <w:r w:rsidRPr="001E4305">
              <w:rPr>
                <w:b/>
                <w:spacing w:val="-1"/>
              </w:rPr>
              <w:t>er</w:t>
            </w:r>
            <w:r w:rsidRPr="001E4305">
              <w:rPr>
                <w:b/>
              </w:rPr>
              <w:t>v</w:t>
            </w:r>
            <w:r w:rsidRPr="001E4305">
              <w:rPr>
                <w:b/>
                <w:spacing w:val="-1"/>
              </w:rPr>
              <w:t>a</w:t>
            </w:r>
            <w:r w:rsidRPr="001E4305">
              <w:rPr>
                <w:b/>
              </w:rPr>
              <w:t>n</w:t>
            </w:r>
            <w:r w:rsidRPr="001E4305">
              <w:rPr>
                <w:b/>
                <w:spacing w:val="1"/>
              </w:rPr>
              <w:t>t</w:t>
            </w:r>
            <w:r w:rsidRPr="001E4305">
              <w:rPr>
                <w:b/>
                <w:spacing w:val="-1"/>
              </w:rPr>
              <w:t>e</w:t>
            </w:r>
            <w:r w:rsidRPr="001E4305">
              <w:rPr>
                <w:b/>
              </w:rPr>
              <w:t>s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E8982E9" w14:textId="77777777" w:rsidR="00CC2F24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color w:val="333333"/>
                <w:shd w:val="clear" w:color="auto" w:fill="FFFFFF"/>
              </w:rPr>
              <w:t>00-737</w:t>
            </w:r>
            <w:r w:rsidRPr="00CA117E">
              <w:rPr>
                <w:spacing w:val="2"/>
              </w:rPr>
              <w:t xml:space="preserve">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 xml:space="preserve">  </w:t>
            </w:r>
            <w:r w:rsidR="00CC2F24" w:rsidRPr="00CA117E">
              <w:rPr>
                <w:spacing w:val="1"/>
              </w:rPr>
              <w:t xml:space="preserve"> </w:t>
            </w:r>
            <w:r w:rsidR="00CC2F24" w:rsidRPr="00CA117E">
              <w:t>u</w:t>
            </w:r>
            <w:r w:rsidR="00CC2F24" w:rsidRPr="00CA117E">
              <w:rPr>
                <w:spacing w:val="1"/>
              </w:rPr>
              <w:t>l</w:t>
            </w:r>
            <w:r w:rsidR="00CC2F24" w:rsidRPr="00CA117E">
              <w:t>.</w:t>
            </w:r>
            <w:r w:rsidRPr="00CA117E">
              <w:t xml:space="preserve"> </w:t>
            </w:r>
            <w:r w:rsidR="00CC2F24" w:rsidRPr="00CA117E"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k</w:t>
            </w:r>
            <w:r w:rsidR="00CC2F24" w:rsidRPr="00CA117E">
              <w:rPr>
                <w:spacing w:val="-1"/>
              </w:rPr>
              <w:t>r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e</w:t>
            </w:r>
            <w:r w:rsidR="00CC2F24" w:rsidRPr="00CA117E">
              <w:t>wska</w:t>
            </w:r>
            <w:r w:rsidR="00CC2F24" w:rsidRPr="00CA117E">
              <w:rPr>
                <w:spacing w:val="52"/>
              </w:rPr>
              <w:t xml:space="preserve"> </w:t>
            </w:r>
            <w:r w:rsidR="00CC2F24" w:rsidRPr="00CA117E">
              <w:t>24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C702EA9" w14:textId="77777777" w:rsidR="00262944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14:paraId="76BAF9B6" w14:textId="77777777" w:rsidR="00B20AA2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"/>
              </w:rPr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1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00</w:t>
            </w:r>
            <w:r w:rsidRPr="00CA117E">
              <w:rPr>
                <w:spacing w:val="-2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 xml:space="preserve">66  </w:t>
            </w:r>
            <w:r w:rsidRPr="00CA117E">
              <w:rPr>
                <w:spacing w:val="5"/>
              </w:rPr>
              <w:t xml:space="preserve"> </w:t>
            </w:r>
          </w:p>
          <w:p w14:paraId="7E0A9FBE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22</w:t>
            </w:r>
            <w:r w:rsidR="00B20AA2" w:rsidRPr="00CA117E">
              <w:t xml:space="preserve"> </w:t>
            </w:r>
            <w:r w:rsidRPr="00CA117E">
              <w:t>841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06</w:t>
            </w:r>
            <w:r w:rsidRPr="00CA117E">
              <w:rPr>
                <w:spacing w:val="-2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9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89F3A20" w14:textId="77777777" w:rsidR="00CC2F24" w:rsidRPr="00CA117E" w:rsidRDefault="00B30040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Ewa Matyszewska</w:t>
            </w:r>
          </w:p>
        </w:tc>
      </w:tr>
      <w:tr w:rsidR="00CC2F24" w:rsidRPr="00CA117E" w14:paraId="087A6FC7" w14:textId="77777777" w:rsidTr="001E4305">
        <w:trPr>
          <w:trHeight w:hRule="exact" w:val="1123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E6F36C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14:paraId="06153CD2" w14:textId="77777777"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 w:right="-43"/>
              <w:rPr>
                <w:b/>
                <w:bCs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</w:p>
          <w:p w14:paraId="77CAFBCF" w14:textId="77777777" w:rsidR="004B1DD1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 w:right="-43"/>
            </w:pPr>
            <w:r w:rsidRPr="00CA117E">
              <w:rPr>
                <w:b/>
                <w:bCs/>
                <w:spacing w:val="1"/>
              </w:rPr>
              <w:t xml:space="preserve"> </w:t>
            </w:r>
            <w:r w:rsidRPr="00CA117E">
              <w:rPr>
                <w:b/>
                <w:bCs/>
              </w:rPr>
              <w:t>Nr</w:t>
            </w:r>
            <w:r w:rsidR="00EC7243" w:rsidRPr="00CA117E">
              <w:t xml:space="preserve"> </w:t>
            </w:r>
            <w:r w:rsidRPr="00CA117E">
              <w:rPr>
                <w:b/>
                <w:bCs/>
              </w:rPr>
              <w:t>44</w:t>
            </w:r>
            <w:r w:rsidRPr="00CA117E">
              <w:t xml:space="preserve">  </w:t>
            </w:r>
            <w:r w:rsidRPr="00CA117E">
              <w:rPr>
                <w:spacing w:val="5"/>
              </w:rPr>
              <w:t xml:space="preserve"> </w:t>
            </w:r>
            <w:r w:rsidRPr="00CA117E">
              <w:rPr>
                <w:spacing w:val="1"/>
              </w:rPr>
              <w:t>im</w:t>
            </w:r>
            <w:r w:rsidRPr="00CA117E">
              <w:t>.</w:t>
            </w:r>
            <w:r w:rsidRPr="00CA117E">
              <w:rPr>
                <w:spacing w:val="-2"/>
              </w:rPr>
              <w:t xml:space="preserve"> </w:t>
            </w:r>
            <w:r w:rsidR="004B1DD1">
              <w:rPr>
                <w:spacing w:val="-2"/>
              </w:rPr>
              <w:t xml:space="preserve">Stefana </w:t>
            </w:r>
            <w:r w:rsidR="004B1DD1" w:rsidRPr="001E4305">
              <w:rPr>
                <w:b/>
                <w:spacing w:val="-2"/>
              </w:rPr>
              <w:t>Banacha</w:t>
            </w:r>
          </w:p>
          <w:p w14:paraId="412B24E4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F331FDD" w14:textId="77777777" w:rsidR="00B20AA2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 w:right="-58"/>
              <w:rPr>
                <w:spacing w:val="1"/>
              </w:rPr>
            </w:pPr>
            <w:r w:rsidRPr="00CA117E">
              <w:rPr>
                <w:color w:val="333333"/>
                <w:shd w:val="clear" w:color="auto" w:fill="FFFFFF"/>
              </w:rPr>
              <w:t xml:space="preserve">00-774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 xml:space="preserve">  </w:t>
            </w:r>
            <w:r w:rsidR="00CC2F24" w:rsidRPr="00CA117E">
              <w:rPr>
                <w:spacing w:val="1"/>
              </w:rPr>
              <w:t xml:space="preserve"> </w:t>
            </w:r>
          </w:p>
          <w:p w14:paraId="575A1D60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 w:right="-58"/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Pr="00CA117E">
              <w:rPr>
                <w:spacing w:val="58"/>
              </w:rPr>
              <w:t xml:space="preserve"> </w:t>
            </w:r>
            <w:r w:rsidRPr="00CA117E">
              <w:t>Do</w:t>
            </w:r>
            <w:r w:rsidRPr="00CA117E">
              <w:rPr>
                <w:spacing w:val="1"/>
              </w:rPr>
              <w:t>l</w:t>
            </w:r>
            <w:r w:rsidRPr="00CA117E">
              <w:t>na</w:t>
            </w:r>
            <w:r w:rsidR="00B20AA2" w:rsidRPr="00CA117E">
              <w:t xml:space="preserve"> </w:t>
            </w:r>
            <w:r w:rsidRPr="00CA117E">
              <w:t>6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25DFA4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14:paraId="43016268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14:paraId="272902BB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0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36</w:t>
            </w:r>
            <w:r w:rsidRPr="00CA117E">
              <w:rPr>
                <w:spacing w:val="-2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4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5A7654" w14:textId="77777777" w:rsidR="00CC2F24" w:rsidRPr="00CA117E" w:rsidRDefault="003455F6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Karolina Aleksandrowicz-Obzejta</w:t>
            </w:r>
          </w:p>
        </w:tc>
      </w:tr>
      <w:tr w:rsidR="00CC2F24" w:rsidRPr="00CA117E" w14:paraId="7186AC73" w14:textId="77777777" w:rsidTr="001E4305">
        <w:trPr>
          <w:trHeight w:hRule="exact" w:val="1426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1ED120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14:paraId="25499C6E" w14:textId="77777777"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 w:right="-43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1"/>
              </w:rPr>
              <w:t xml:space="preserve"> </w:t>
            </w:r>
          </w:p>
          <w:p w14:paraId="1402FFB4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 w:right="-43"/>
            </w:pPr>
            <w:r w:rsidRPr="00CA117E">
              <w:rPr>
                <w:b/>
                <w:bCs/>
              </w:rPr>
              <w:t>Nr</w:t>
            </w:r>
            <w:r w:rsidR="00EC7243" w:rsidRPr="00CA117E">
              <w:t xml:space="preserve"> </w:t>
            </w:r>
            <w:r w:rsidRPr="00CA117E">
              <w:rPr>
                <w:b/>
                <w:bCs/>
              </w:rPr>
              <w:t>110</w:t>
            </w:r>
            <w:r w:rsidRPr="00CA117E">
              <w:t xml:space="preserve">  </w:t>
            </w:r>
            <w:r w:rsidR="00262944" w:rsidRPr="00CA117E">
              <w:rPr>
                <w:spacing w:val="3"/>
              </w:rPr>
              <w:t xml:space="preserve">im. Roberta </w:t>
            </w:r>
            <w:r w:rsidR="00262944" w:rsidRPr="001E4305">
              <w:rPr>
                <w:b/>
                <w:spacing w:val="3"/>
              </w:rPr>
              <w:t>Schumana</w:t>
            </w:r>
            <w:r w:rsidR="00262944" w:rsidRPr="00CA117E">
              <w:rPr>
                <w:spacing w:val="3"/>
              </w:rPr>
              <w:t xml:space="preserve"> </w:t>
            </w:r>
            <w:r w:rsidRPr="00CA117E">
              <w:t>p</w:t>
            </w:r>
            <w:r w:rsidRPr="00CA117E">
              <w:rPr>
                <w:spacing w:val="-1"/>
              </w:rPr>
              <w:t>r</w:t>
            </w:r>
            <w:r w:rsidRPr="00CA117E">
              <w:rPr>
                <w:spacing w:val="4"/>
              </w:rPr>
              <w:t>z</w:t>
            </w:r>
            <w:r w:rsidRPr="00CA117E">
              <w:t>y</w:t>
            </w:r>
            <w:r w:rsidRPr="00CA117E">
              <w:rPr>
                <w:spacing w:val="-5"/>
              </w:rPr>
              <w:t xml:space="preserve"> </w:t>
            </w:r>
            <w:r w:rsidRPr="00CA117E">
              <w:rPr>
                <w:spacing w:val="-2"/>
              </w:rPr>
              <w:t>Z</w:t>
            </w:r>
            <w:r w:rsidRPr="00CA117E">
              <w:rPr>
                <w:spacing w:val="-1"/>
              </w:rPr>
              <w:t>e</w:t>
            </w:r>
            <w:r w:rsidRPr="00CA117E">
              <w:t>spo</w:t>
            </w:r>
            <w:r w:rsidRPr="00CA117E">
              <w:rPr>
                <w:spacing w:val="1"/>
              </w:rPr>
              <w:t>l</w:t>
            </w:r>
            <w:r w:rsidRPr="00CA117E">
              <w:t>e</w:t>
            </w:r>
            <w:r w:rsidR="00262944" w:rsidRPr="00CA117E">
              <w:t xml:space="preserve"> Szkół Nr 59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186AC4" w14:textId="77777777" w:rsidR="002A1918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color w:val="333333"/>
                <w:shd w:val="clear" w:color="auto" w:fill="FFFFFF"/>
              </w:rPr>
              <w:t xml:space="preserve">02-930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 xml:space="preserve">  </w:t>
            </w:r>
          </w:p>
          <w:p w14:paraId="0DC4BAE5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spacing w:val="1"/>
              </w:rPr>
              <w:t xml:space="preserve"> </w:t>
            </w: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="002A1918" w:rsidRPr="00CA117E">
              <w:t xml:space="preserve"> </w:t>
            </w:r>
            <w:r w:rsidRPr="00CA117E">
              <w:rPr>
                <w:spacing w:val="1"/>
              </w:rPr>
              <w:t>S</w:t>
            </w:r>
            <w:r w:rsidRPr="00CA117E">
              <w:t>ob</w:t>
            </w:r>
            <w:r w:rsidRPr="00CA117E">
              <w:rPr>
                <w:spacing w:val="1"/>
              </w:rPr>
              <w:t>i</w:t>
            </w:r>
            <w:r w:rsidRPr="00CA117E">
              <w:rPr>
                <w:spacing w:val="-1"/>
              </w:rPr>
              <w:t>e</w:t>
            </w:r>
            <w:r w:rsidRPr="00CA117E">
              <w:t>sk</w:t>
            </w:r>
            <w:r w:rsidRPr="00CA117E">
              <w:rPr>
                <w:spacing w:val="1"/>
              </w:rPr>
              <w:t>i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-2"/>
              </w:rPr>
              <w:t>g</w:t>
            </w:r>
            <w:r w:rsidRPr="00CA117E">
              <w:t>o</w:t>
            </w:r>
            <w:r w:rsidRPr="00CA117E">
              <w:rPr>
                <w:spacing w:val="52"/>
              </w:rPr>
              <w:t xml:space="preserve"> </w:t>
            </w:r>
            <w:r w:rsidRPr="00CA117E">
              <w:t>68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42A6ED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14:paraId="4B0AB3BB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14:paraId="749DDA68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2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47</w:t>
            </w:r>
            <w:r w:rsidRPr="00CA117E">
              <w:rPr>
                <w:spacing w:val="-2"/>
              </w:rPr>
              <w:t xml:space="preserve"> </w:t>
            </w:r>
            <w:r w:rsidRPr="00CA117E">
              <w:rPr>
                <w:spacing w:val="-1"/>
              </w:rPr>
              <w:t>-</w:t>
            </w:r>
            <w:r w:rsidRPr="00CA117E">
              <w:t>92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6D0C0F0" w14:textId="77777777" w:rsidR="00CC2F24" w:rsidRPr="00CA117E" w:rsidRDefault="00C14F36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Dorota Groszkowska</w:t>
            </w:r>
          </w:p>
        </w:tc>
      </w:tr>
      <w:tr w:rsidR="00B758DB" w:rsidRPr="00CA117E" w14:paraId="7C1A9A75" w14:textId="77777777" w:rsidTr="001E4305">
        <w:trPr>
          <w:trHeight w:hRule="exact" w:val="1701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929BE1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kern w:val="36"/>
              </w:rPr>
            </w:pPr>
            <w:r w:rsidRPr="00CA117E">
              <w:rPr>
                <w:b/>
                <w:bCs/>
                <w:kern w:val="36"/>
              </w:rPr>
              <w:t xml:space="preserve">CLVI </w:t>
            </w:r>
            <w:r w:rsidR="004C4B81" w:rsidRPr="00CA117E">
              <w:rPr>
                <w:b/>
                <w:bCs/>
                <w:kern w:val="36"/>
              </w:rPr>
              <w:t xml:space="preserve">(nr 156) </w:t>
            </w:r>
            <w:r w:rsidRPr="00CA117E">
              <w:rPr>
                <w:b/>
                <w:bCs/>
                <w:kern w:val="36"/>
              </w:rPr>
              <w:t xml:space="preserve">Liceum Ogólnokształcące Intergracyjne </w:t>
            </w:r>
          </w:p>
          <w:p w14:paraId="5172FA5A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</w:rPr>
              <w:t xml:space="preserve">„Przy Łazienkach Królewskich” </w:t>
            </w:r>
            <w:r w:rsidRPr="00CA117E">
              <w:rPr>
                <w:b/>
                <w:bCs/>
                <w:spacing w:val="1"/>
              </w:rPr>
              <w:t xml:space="preserve"> 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2FB32F3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color w:val="333333"/>
                <w:shd w:val="clear" w:color="auto" w:fill="FFFFFF"/>
              </w:rPr>
            </w:pPr>
            <w:r w:rsidRPr="00CA117E">
              <w:t>ul. Podchorążych 49 00-722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9DE6F77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 841-71-61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567043F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 xml:space="preserve">Krzysztof Mocała </w:t>
            </w:r>
          </w:p>
        </w:tc>
      </w:tr>
      <w:tr w:rsidR="00B758DB" w:rsidRPr="00CA117E" w14:paraId="543C604C" w14:textId="77777777" w:rsidTr="001E4305">
        <w:trPr>
          <w:trHeight w:hRule="exact" w:val="127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3A475D7" w14:textId="77777777" w:rsidR="00B758DB" w:rsidRPr="00CA117E" w:rsidRDefault="00B758DB" w:rsidP="001E4305">
            <w:pPr>
              <w:pStyle w:val="Akapitzlist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A117E">
              <w:rPr>
                <w:rFonts w:ascii="Times New Roman" w:hAnsi="Times New Roman"/>
                <w:b/>
                <w:sz w:val="24"/>
                <w:szCs w:val="24"/>
              </w:rPr>
              <w:t>CLV LO z Oddziałami Dwujęzycznymi</w:t>
            </w:r>
            <w:r w:rsidR="001A0928">
              <w:rPr>
                <w:rFonts w:ascii="Times New Roman" w:hAnsi="Times New Roman"/>
                <w:b/>
                <w:sz w:val="24"/>
                <w:szCs w:val="24"/>
              </w:rPr>
              <w:t xml:space="preserve"> (nr155)</w:t>
            </w:r>
          </w:p>
          <w:p w14:paraId="77496BFB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kern w:val="36"/>
              </w:rPr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C062D6" w14:textId="77777777" w:rsidR="00B758DB" w:rsidRPr="00CA117E" w:rsidRDefault="00B758DB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ul. Żywnego 25</w:t>
            </w:r>
          </w:p>
          <w:p w14:paraId="2D9C7FE3" w14:textId="77777777" w:rsidR="00B758DB" w:rsidRPr="00CA117E" w:rsidRDefault="00B758DB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 xml:space="preserve">02-701 Warszawa </w:t>
            </w:r>
          </w:p>
          <w:p w14:paraId="67E300A1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9C002D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 620-25-0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BF701A" w14:textId="557046FF" w:rsidR="00B758DB" w:rsidRPr="00CA117E" w:rsidRDefault="001A13EF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Justyna Winczewska</w:t>
            </w:r>
          </w:p>
        </w:tc>
      </w:tr>
      <w:tr w:rsidR="001A0928" w:rsidRPr="00CA117E" w14:paraId="54DC17A2" w14:textId="77777777" w:rsidTr="001E4305">
        <w:trPr>
          <w:trHeight w:hRule="exact" w:val="1199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472F0F" w14:textId="77777777" w:rsidR="001A0928" w:rsidRPr="001A0928" w:rsidRDefault="001A0928" w:rsidP="001E4305">
            <w:pPr>
              <w:pStyle w:val="Akapitzlist"/>
              <w:ind w:left="37"/>
              <w:rPr>
                <w:rFonts w:ascii="Times New Roman" w:hAnsi="Times New Roman"/>
                <w:b/>
                <w:szCs w:val="24"/>
              </w:rPr>
            </w:pPr>
            <w:r w:rsidRPr="001A0928">
              <w:rPr>
                <w:rFonts w:ascii="Times New Roman" w:hAnsi="Times New Roman"/>
                <w:b/>
                <w:szCs w:val="24"/>
              </w:rPr>
              <w:t>CLXIV Liceum Ogólnokształcące Mistrzostwa Sportowego</w:t>
            </w:r>
            <w:r>
              <w:rPr>
                <w:rFonts w:ascii="Times New Roman" w:hAnsi="Times New Roman"/>
                <w:b/>
                <w:szCs w:val="24"/>
              </w:rPr>
              <w:t xml:space="preserve"> (nr 164)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4E5180E" w14:textId="77777777" w:rsidR="001A0928" w:rsidRDefault="001A0928" w:rsidP="001E4305">
            <w:pPr>
              <w:shd w:val="clear" w:color="auto" w:fill="FFFFFF"/>
              <w:rPr>
                <w:rFonts w:ascii="Arial" w:hAnsi="Arial" w:cs="Arial"/>
                <w:color w:val="313235"/>
                <w:sz w:val="21"/>
                <w:szCs w:val="21"/>
              </w:rPr>
            </w:pPr>
            <w:r>
              <w:rPr>
                <w:rStyle w:val="opacity-75"/>
                <w:rFonts w:ascii="Arial" w:hAnsi="Arial" w:cs="Arial"/>
                <w:color w:val="313235"/>
                <w:sz w:val="21"/>
                <w:szCs w:val="21"/>
              </w:rPr>
              <w:t> </w:t>
            </w:r>
            <w:r w:rsidRPr="001A13EF">
              <w:t>ul. Chełmska 23, 00-724 Warszawa</w:t>
            </w:r>
          </w:p>
          <w:p w14:paraId="43D8C779" w14:textId="77777777" w:rsidR="001A0928" w:rsidRPr="00CA117E" w:rsidRDefault="001A0928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69467E" w14:textId="77777777"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  <w:t>2</w:t>
            </w:r>
            <w:r w:rsidRPr="001A13EF">
              <w:t>284116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C2524C" w14:textId="77777777"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Dorota Groszkowska</w:t>
            </w:r>
          </w:p>
        </w:tc>
      </w:tr>
      <w:tr w:rsidR="00F6474A" w:rsidRPr="00CA117E" w14:paraId="3008EDF9" w14:textId="77777777" w:rsidTr="001E4305">
        <w:trPr>
          <w:trHeight w:hRule="exact" w:val="1208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837C84" w14:textId="77777777" w:rsidR="00F6474A" w:rsidRPr="00CA117E" w:rsidRDefault="00F6474A" w:rsidP="001E4305">
            <w:pPr>
              <w:pStyle w:val="Akapitzlist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A117E">
              <w:rPr>
                <w:rFonts w:ascii="Times New Roman" w:hAnsi="Times New Roman"/>
                <w:b/>
              </w:rPr>
              <w:t xml:space="preserve">CXXI Liceum Ogólnokształcące Specjalne w </w:t>
            </w:r>
            <w:r w:rsidRPr="00CA117E">
              <w:rPr>
                <w:rFonts w:ascii="Times New Roman" w:hAnsi="Times New Roman"/>
                <w:b/>
                <w:spacing w:val="-3"/>
              </w:rPr>
              <w:t>I</w:t>
            </w:r>
            <w:r w:rsidRPr="00CA117E">
              <w:rPr>
                <w:rFonts w:ascii="Times New Roman" w:hAnsi="Times New Roman"/>
                <w:b/>
              </w:rPr>
              <w:t>ns</w:t>
            </w:r>
            <w:r w:rsidRPr="00CA117E">
              <w:rPr>
                <w:rFonts w:ascii="Times New Roman" w:hAnsi="Times New Roman"/>
                <w:b/>
                <w:spacing w:val="5"/>
              </w:rPr>
              <w:t>t</w:t>
            </w:r>
            <w:r w:rsidRPr="00CA117E">
              <w:rPr>
                <w:rFonts w:ascii="Times New Roman" w:hAnsi="Times New Roman"/>
                <w:b/>
                <w:spacing w:val="-5"/>
              </w:rPr>
              <w:t>y</w:t>
            </w:r>
            <w:r w:rsidRPr="00CA117E">
              <w:rPr>
                <w:rFonts w:ascii="Times New Roman" w:hAnsi="Times New Roman"/>
                <w:b/>
                <w:spacing w:val="1"/>
              </w:rPr>
              <w:t>t</w:t>
            </w:r>
            <w:r w:rsidRPr="00CA117E">
              <w:rPr>
                <w:rFonts w:ascii="Times New Roman" w:hAnsi="Times New Roman"/>
                <w:b/>
              </w:rPr>
              <w:t>u</w:t>
            </w:r>
            <w:r w:rsidRPr="00CA117E">
              <w:rPr>
                <w:rFonts w:ascii="Times New Roman" w:hAnsi="Times New Roman"/>
                <w:b/>
                <w:spacing w:val="-1"/>
              </w:rPr>
              <w:t>c</w:t>
            </w:r>
            <w:r w:rsidRPr="00CA117E">
              <w:rPr>
                <w:rFonts w:ascii="Times New Roman" w:hAnsi="Times New Roman"/>
                <w:b/>
                <w:spacing w:val="1"/>
              </w:rPr>
              <w:t>i</w:t>
            </w:r>
            <w:r w:rsidRPr="00CA117E">
              <w:rPr>
                <w:rFonts w:ascii="Times New Roman" w:hAnsi="Times New Roman"/>
                <w:b/>
              </w:rPr>
              <w:t xml:space="preserve">e </w:t>
            </w:r>
            <w:r w:rsidRPr="00CA117E">
              <w:rPr>
                <w:rFonts w:ascii="Times New Roman" w:hAnsi="Times New Roman"/>
                <w:b/>
                <w:spacing w:val="1"/>
              </w:rPr>
              <w:t>P</w:t>
            </w:r>
            <w:r w:rsidRPr="00CA117E">
              <w:rPr>
                <w:rFonts w:ascii="Times New Roman" w:hAnsi="Times New Roman"/>
                <w:b/>
                <w:spacing w:val="3"/>
              </w:rPr>
              <w:t>s</w:t>
            </w:r>
            <w:r w:rsidRPr="00CA117E">
              <w:rPr>
                <w:rFonts w:ascii="Times New Roman" w:hAnsi="Times New Roman"/>
                <w:b/>
                <w:spacing w:val="-5"/>
              </w:rPr>
              <w:t>y</w:t>
            </w:r>
            <w:r w:rsidRPr="00CA117E">
              <w:rPr>
                <w:rFonts w:ascii="Times New Roman" w:hAnsi="Times New Roman"/>
                <w:b/>
                <w:spacing w:val="-1"/>
              </w:rPr>
              <w:t>c</w:t>
            </w:r>
            <w:r w:rsidRPr="00CA117E">
              <w:rPr>
                <w:rFonts w:ascii="Times New Roman" w:hAnsi="Times New Roman"/>
                <w:b/>
              </w:rPr>
              <w:t>ho</w:t>
            </w:r>
            <w:r w:rsidRPr="00CA117E">
              <w:rPr>
                <w:rFonts w:ascii="Times New Roman" w:hAnsi="Times New Roman"/>
                <w:b/>
                <w:spacing w:val="1"/>
              </w:rPr>
              <w:t>l</w:t>
            </w:r>
            <w:r w:rsidRPr="00CA117E">
              <w:rPr>
                <w:rFonts w:ascii="Times New Roman" w:hAnsi="Times New Roman"/>
                <w:b/>
                <w:spacing w:val="3"/>
              </w:rPr>
              <w:t>o</w:t>
            </w:r>
            <w:r w:rsidRPr="00CA117E">
              <w:rPr>
                <w:rFonts w:ascii="Times New Roman" w:hAnsi="Times New Roman"/>
                <w:b/>
                <w:spacing w:val="-2"/>
              </w:rPr>
              <w:t>g</w:t>
            </w:r>
            <w:r w:rsidRPr="00CA117E">
              <w:rPr>
                <w:rFonts w:ascii="Times New Roman" w:hAnsi="Times New Roman"/>
                <w:b/>
                <w:spacing w:val="1"/>
              </w:rPr>
              <w:t>i</w:t>
            </w:r>
            <w:r w:rsidRPr="00CA117E">
              <w:rPr>
                <w:rFonts w:ascii="Times New Roman" w:hAnsi="Times New Roman"/>
                <w:b/>
              </w:rPr>
              <w:t>i</w:t>
            </w:r>
            <w:r w:rsidRPr="00CA117E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CA117E">
              <w:rPr>
                <w:rFonts w:ascii="Times New Roman" w:hAnsi="Times New Roman"/>
                <w:b/>
              </w:rPr>
              <w:t>i N</w:t>
            </w:r>
            <w:r w:rsidRPr="00CA117E">
              <w:rPr>
                <w:rFonts w:ascii="Times New Roman" w:hAnsi="Times New Roman"/>
                <w:b/>
                <w:spacing w:val="-1"/>
              </w:rPr>
              <w:t>e</w:t>
            </w:r>
            <w:r w:rsidRPr="00CA117E">
              <w:rPr>
                <w:rFonts w:ascii="Times New Roman" w:hAnsi="Times New Roman"/>
                <w:b/>
              </w:rPr>
              <w:t>u</w:t>
            </w:r>
            <w:r w:rsidRPr="00CA117E">
              <w:rPr>
                <w:rFonts w:ascii="Times New Roman" w:hAnsi="Times New Roman"/>
                <w:b/>
                <w:spacing w:val="-1"/>
              </w:rPr>
              <w:t>r</w:t>
            </w:r>
            <w:r w:rsidRPr="00CA117E">
              <w:rPr>
                <w:rFonts w:ascii="Times New Roman" w:hAnsi="Times New Roman"/>
                <w:b/>
              </w:rPr>
              <w:t>o</w:t>
            </w:r>
            <w:r w:rsidRPr="00CA117E">
              <w:rPr>
                <w:rFonts w:ascii="Times New Roman" w:hAnsi="Times New Roman"/>
                <w:b/>
                <w:spacing w:val="1"/>
              </w:rPr>
              <w:t>l</w:t>
            </w:r>
            <w:r w:rsidRPr="00CA117E">
              <w:rPr>
                <w:rFonts w:ascii="Times New Roman" w:hAnsi="Times New Roman"/>
                <w:b/>
                <w:spacing w:val="3"/>
              </w:rPr>
              <w:t>o</w:t>
            </w:r>
            <w:r w:rsidRPr="00CA117E">
              <w:rPr>
                <w:rFonts w:ascii="Times New Roman" w:hAnsi="Times New Roman"/>
                <w:b/>
                <w:spacing w:val="-2"/>
              </w:rPr>
              <w:t>g</w:t>
            </w:r>
            <w:r w:rsidRPr="00CA117E">
              <w:rPr>
                <w:rFonts w:ascii="Times New Roman" w:hAnsi="Times New Roman"/>
                <w:b/>
                <w:spacing w:val="1"/>
              </w:rPr>
              <w:t>ii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4CA58D" w14:textId="77777777" w:rsidR="00F6474A" w:rsidRPr="00CA117E" w:rsidRDefault="00F6474A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Sobieskiego 9;</w:t>
            </w:r>
          </w:p>
          <w:p w14:paraId="3477E4A5" w14:textId="77777777" w:rsidR="00F6474A" w:rsidRPr="00CA117E" w:rsidRDefault="00F6474A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 xml:space="preserve">02-957 Warszawa </w:t>
            </w:r>
          </w:p>
          <w:p w14:paraId="768B6049" w14:textId="77777777" w:rsidR="00F6474A" w:rsidRPr="00CA117E" w:rsidRDefault="00F6474A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F9C242" w14:textId="7187BF77" w:rsidR="00F6474A" w:rsidRPr="00CA117E" w:rsidRDefault="00F6474A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458262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79E53FE" w14:textId="77777777" w:rsidR="00F6474A" w:rsidRPr="00CA117E" w:rsidRDefault="00F6474A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Kinga Tyrajska</w:t>
            </w:r>
          </w:p>
        </w:tc>
      </w:tr>
    </w:tbl>
    <w:p w14:paraId="619E33DC" w14:textId="77777777"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3866ED" w14:textId="77777777"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7D14A12" w14:textId="77777777" w:rsidR="00D73DD6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  <w:r w:rsidRPr="00CA117E">
        <w:rPr>
          <w:b/>
          <w:sz w:val="22"/>
          <w:szCs w:val="20"/>
          <w:u w:val="single"/>
        </w:rPr>
        <w:t>Technika i szkoły zawodowe</w:t>
      </w:r>
    </w:p>
    <w:tbl>
      <w:tblPr>
        <w:tblW w:w="9393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015"/>
        <w:gridCol w:w="2160"/>
        <w:gridCol w:w="2913"/>
      </w:tblGrid>
      <w:tr w:rsidR="004C4B81" w:rsidRPr="00CA117E" w14:paraId="1E13007C" w14:textId="77777777" w:rsidTr="001E4305">
        <w:trPr>
          <w:trHeight w:hRule="exact" w:val="60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3136251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700" w:right="697"/>
            </w:pPr>
            <w:r w:rsidRPr="00CA117E">
              <w:rPr>
                <w:w w:val="99"/>
              </w:rPr>
              <w:t>N</w:t>
            </w:r>
            <w:r w:rsidRPr="00CA117E">
              <w:rPr>
                <w:spacing w:val="-1"/>
              </w:rPr>
              <w:t>a</w:t>
            </w:r>
            <w:r w:rsidRPr="00CA117E">
              <w:rPr>
                <w:spacing w:val="2"/>
              </w:rPr>
              <w:t>z</w:t>
            </w:r>
            <w:r w:rsidRPr="00CA117E">
              <w:rPr>
                <w:w w:val="99"/>
              </w:rPr>
              <w:t>w</w:t>
            </w:r>
            <w:r w:rsidRPr="00CA117E">
              <w:t>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9AF85BB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0"/>
            </w:pPr>
            <w:r w:rsidRPr="00CA117E">
              <w:t>Ad</w:t>
            </w:r>
            <w:r w:rsidRPr="00CA117E">
              <w:rPr>
                <w:spacing w:val="-1"/>
              </w:rPr>
              <w:t>re</w:t>
            </w:r>
            <w:r w:rsidRPr="00CA117E"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DAA3BA3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T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rPr>
                <w:spacing w:val="-1"/>
              </w:rPr>
              <w:t>ef</w:t>
            </w:r>
            <w:r w:rsidRPr="00CA117E">
              <w:t>on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BEBAD9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Psycholog opiekujący się placówką</w:t>
            </w:r>
          </w:p>
        </w:tc>
      </w:tr>
      <w:tr w:rsidR="004C4B81" w:rsidRPr="00CA117E" w14:paraId="6762A7F0" w14:textId="77777777" w:rsidTr="001E4305">
        <w:trPr>
          <w:trHeight w:hRule="exact" w:val="2051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064CDE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Technikum Hotelarsko-Turystyczno-Gastronomiczne nr 21 Warszawa</w:t>
            </w:r>
          </w:p>
          <w:p w14:paraId="3EBFC6DA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raz przyległa Szkoła Branżowa I Stopnia</w:t>
            </w:r>
          </w:p>
          <w:p w14:paraId="5E3C69BE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EB181FA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ul. Krasnołęcka 3 , 00-734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D43980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14:paraId="0AAEA9A3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(22) 840-48-9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9AE864A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Krzysztof Mocała</w:t>
            </w:r>
          </w:p>
        </w:tc>
      </w:tr>
    </w:tbl>
    <w:p w14:paraId="4ED180F9" w14:textId="77777777"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</w:p>
    <w:p w14:paraId="564DA1AE" w14:textId="77777777"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</w:p>
    <w:p w14:paraId="7B406627" w14:textId="77777777" w:rsidR="00EF4997" w:rsidRPr="00CA117E" w:rsidRDefault="00EF499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09BCD1E" w14:textId="77777777" w:rsidR="00CA117E" w:rsidRPr="00CA117E" w:rsidRDefault="00CA117E">
      <w:pPr>
        <w:widowControl w:val="0"/>
        <w:autoSpaceDE w:val="0"/>
        <w:autoSpaceDN w:val="0"/>
        <w:adjustRightInd w:val="0"/>
        <w:spacing w:before="29"/>
        <w:ind w:left="116"/>
        <w:rPr>
          <w:b/>
          <w:bCs/>
          <w:spacing w:val="1"/>
          <w:u w:val="thick"/>
        </w:rPr>
      </w:pPr>
    </w:p>
    <w:p w14:paraId="2418E7EB" w14:textId="77777777" w:rsidR="00D73DD6" w:rsidRPr="00CA117E" w:rsidRDefault="00D73DD6">
      <w:pPr>
        <w:widowControl w:val="0"/>
        <w:autoSpaceDE w:val="0"/>
        <w:autoSpaceDN w:val="0"/>
        <w:adjustRightInd w:val="0"/>
        <w:spacing w:before="29"/>
        <w:ind w:left="116"/>
      </w:pPr>
      <w:r w:rsidRPr="00CA117E">
        <w:rPr>
          <w:b/>
          <w:bCs/>
          <w:spacing w:val="1"/>
          <w:u w:val="thick"/>
        </w:rPr>
        <w:t>S</w:t>
      </w:r>
      <w:r w:rsidRPr="00CA117E">
        <w:rPr>
          <w:b/>
          <w:bCs/>
          <w:spacing w:val="-1"/>
          <w:u w:val="thick"/>
        </w:rPr>
        <w:t>z</w:t>
      </w:r>
      <w:r w:rsidRPr="00CA117E">
        <w:rPr>
          <w:b/>
          <w:bCs/>
          <w:spacing w:val="1"/>
          <w:u w:val="thick"/>
        </w:rPr>
        <w:t>k</w:t>
      </w:r>
      <w:r w:rsidRPr="00CA117E">
        <w:rPr>
          <w:b/>
          <w:bCs/>
          <w:u w:val="thick"/>
        </w:rPr>
        <w:t>o</w:t>
      </w:r>
      <w:r w:rsidRPr="00CA117E">
        <w:rPr>
          <w:b/>
          <w:bCs/>
          <w:spacing w:val="1"/>
          <w:u w:val="thick"/>
        </w:rPr>
        <w:t>ł</w:t>
      </w:r>
      <w:r w:rsidRPr="00CA117E">
        <w:rPr>
          <w:b/>
          <w:bCs/>
          <w:u w:val="thick"/>
        </w:rPr>
        <w:t>y</w:t>
      </w:r>
      <w:r w:rsidRPr="00CA117E">
        <w:rPr>
          <w:b/>
          <w:bCs/>
          <w:spacing w:val="54"/>
          <w:u w:val="thick"/>
        </w:rPr>
        <w:t xml:space="preserve"> </w:t>
      </w:r>
      <w:r w:rsidRPr="00CA117E">
        <w:rPr>
          <w:b/>
          <w:bCs/>
          <w:spacing w:val="1"/>
          <w:u w:val="thick"/>
        </w:rPr>
        <w:t>ni</w:t>
      </w:r>
      <w:r w:rsidRPr="00CA117E">
        <w:rPr>
          <w:b/>
          <w:bCs/>
          <w:spacing w:val="-1"/>
          <w:u w:val="thick"/>
        </w:rPr>
        <w:t>ep</w:t>
      </w:r>
      <w:r w:rsidRPr="00CA117E">
        <w:rPr>
          <w:b/>
          <w:bCs/>
          <w:spacing w:val="1"/>
          <w:u w:val="thick"/>
        </w:rPr>
        <w:t>ubli</w:t>
      </w:r>
      <w:r w:rsidRPr="00CA117E">
        <w:rPr>
          <w:b/>
          <w:bCs/>
          <w:spacing w:val="-1"/>
          <w:u w:val="thick"/>
        </w:rPr>
        <w:t>cz</w:t>
      </w:r>
      <w:r w:rsidRPr="00CA117E">
        <w:rPr>
          <w:b/>
          <w:bCs/>
          <w:spacing w:val="1"/>
          <w:u w:val="thick"/>
        </w:rPr>
        <w:t>n</w:t>
      </w:r>
      <w:r w:rsidRPr="00CA117E">
        <w:rPr>
          <w:b/>
          <w:bCs/>
          <w:u w:val="thick"/>
        </w:rPr>
        <w:t>e</w:t>
      </w:r>
    </w:p>
    <w:p w14:paraId="6A85EB20" w14:textId="77777777" w:rsidR="00D73DD6" w:rsidRPr="00CA117E" w:rsidRDefault="00D73DD6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160"/>
        <w:gridCol w:w="2160"/>
        <w:gridCol w:w="2913"/>
      </w:tblGrid>
      <w:tr w:rsidR="00CB0C76" w:rsidRPr="00CA117E" w14:paraId="7F25487A" w14:textId="77777777" w:rsidTr="00CB0C76">
        <w:trPr>
          <w:trHeight w:hRule="exact" w:val="136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9A12C7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rPr>
                <w:b/>
                <w:bCs/>
                <w:spacing w:val="1"/>
              </w:rPr>
              <w:t>Prywatne Liceum Sióstr Nazaretanek oddziałami międzynarodowym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CF2233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rPr>
                <w:shd w:val="clear" w:color="auto" w:fill="FFFFFF"/>
              </w:rPr>
              <w:t>00-720</w:t>
            </w:r>
            <w:r w:rsidRPr="00A63212">
              <w:rPr>
                <w:spacing w:val="2"/>
              </w:rPr>
              <w:t xml:space="preserve"> 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Pr="00A63212">
              <w:t xml:space="preserve">  </w:t>
            </w:r>
          </w:p>
          <w:p w14:paraId="105FEA6D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 xml:space="preserve">. </w:t>
            </w:r>
            <w:r w:rsidRPr="00A63212">
              <w:rPr>
                <w:spacing w:val="1"/>
              </w:rPr>
              <w:t>C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er</w:t>
            </w:r>
            <w:r w:rsidRPr="00A63212">
              <w:t>n</w:t>
            </w:r>
            <w:r w:rsidRPr="00A63212">
              <w:rPr>
                <w:spacing w:val="1"/>
              </w:rPr>
              <w:t>i</w:t>
            </w:r>
            <w:r w:rsidRPr="00A63212">
              <w:rPr>
                <w:spacing w:val="-1"/>
              </w:rPr>
              <w:t>a</w:t>
            </w:r>
            <w:r w:rsidRPr="00A63212">
              <w:t>kowska</w:t>
            </w:r>
            <w:r w:rsidRPr="00A63212">
              <w:rPr>
                <w:spacing w:val="49"/>
              </w:rPr>
              <w:t xml:space="preserve"> </w:t>
            </w:r>
            <w:r w:rsidRPr="00A63212">
              <w:t>137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B120A7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14:paraId="083E8455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14:paraId="6167664D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A63212">
              <w:t>22</w:t>
            </w:r>
            <w:r w:rsidRPr="00A63212">
              <w:rPr>
                <w:spacing w:val="-2"/>
              </w:rPr>
              <w:t xml:space="preserve"> </w:t>
            </w:r>
            <w:r w:rsidRPr="00A63212">
              <w:t>841</w:t>
            </w:r>
            <w:r w:rsidRPr="00A63212">
              <w:rPr>
                <w:spacing w:val="-4"/>
              </w:rPr>
              <w:t xml:space="preserve"> </w:t>
            </w:r>
            <w:r w:rsidRPr="00A63212">
              <w:t>-</w:t>
            </w:r>
            <w:r w:rsidRPr="00A63212">
              <w:rPr>
                <w:spacing w:val="-1"/>
              </w:rPr>
              <w:t xml:space="preserve"> </w:t>
            </w:r>
            <w:r w:rsidRPr="00A63212">
              <w:t>38</w:t>
            </w:r>
            <w:r w:rsidRPr="00A63212">
              <w:rPr>
                <w:spacing w:val="-2"/>
              </w:rPr>
              <w:t xml:space="preserve"> </w:t>
            </w:r>
            <w:r w:rsidRPr="00A63212">
              <w:t>–</w:t>
            </w:r>
            <w:r w:rsidRPr="00A63212">
              <w:rPr>
                <w:spacing w:val="-1"/>
              </w:rPr>
              <w:t xml:space="preserve"> </w:t>
            </w:r>
            <w:r w:rsidRPr="00A63212">
              <w:t>54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CC855E" w14:textId="564C2AD0" w:rsidR="00CB0C76" w:rsidRPr="00A63212" w:rsidRDefault="00452579" w:rsidP="00CB0C76">
            <w:pPr>
              <w:widowControl w:val="0"/>
              <w:autoSpaceDE w:val="0"/>
              <w:autoSpaceDN w:val="0"/>
              <w:adjustRightInd w:val="0"/>
            </w:pPr>
            <w:r>
              <w:t>Maja Borkowska</w:t>
            </w:r>
          </w:p>
        </w:tc>
      </w:tr>
      <w:tr w:rsidR="00CB0C76" w:rsidRPr="00CA117E" w14:paraId="09266050" w14:textId="77777777" w:rsidTr="00CB0C76">
        <w:trPr>
          <w:trHeight w:hRule="exact" w:val="136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5A6EA6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  <w:spacing w:val="-1"/>
              </w:rPr>
              <w:t>t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-1"/>
              </w:rPr>
              <w:t>r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1"/>
              </w:rPr>
              <w:t>ki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 Ogólnokształcące</w:t>
            </w:r>
          </w:p>
          <w:p w14:paraId="2C53B9BC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rPr>
                <w:b/>
                <w:bCs/>
              </w:rPr>
              <w:t>N</w:t>
            </w:r>
            <w:r w:rsidRPr="00CA117E">
              <w:rPr>
                <w:b/>
                <w:bCs/>
                <w:spacing w:val="1"/>
              </w:rPr>
              <w:t>i</w:t>
            </w:r>
            <w:r w:rsidRPr="00CA117E">
              <w:rPr>
                <w:b/>
                <w:bCs/>
                <w:spacing w:val="-1"/>
              </w:rPr>
              <w:t>e</w:t>
            </w:r>
            <w:r w:rsidRPr="00CA117E">
              <w:rPr>
                <w:b/>
                <w:bCs/>
                <w:spacing w:val="1"/>
              </w:rPr>
              <w:t>publi</w:t>
            </w:r>
            <w:r w:rsidRPr="00CA117E">
              <w:rPr>
                <w:b/>
                <w:bCs/>
                <w:spacing w:val="-1"/>
              </w:rPr>
              <w:t>cz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</w:rPr>
              <w:t>Nr</w:t>
            </w:r>
            <w:r w:rsidRPr="00CA117E">
              <w:t xml:space="preserve"> </w:t>
            </w:r>
            <w:r w:rsidRPr="00CA117E">
              <w:rPr>
                <w:b/>
                <w:bCs/>
              </w:rPr>
              <w:t>4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3093C90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A63212">
              <w:rPr>
                <w:shd w:val="clear" w:color="auto" w:fill="FFFFFF"/>
              </w:rPr>
              <w:t>00-735</w:t>
            </w:r>
            <w:r w:rsidRPr="00A63212">
              <w:rPr>
                <w:spacing w:val="2"/>
              </w:rPr>
              <w:t xml:space="preserve"> 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Pr="00A63212">
              <w:t xml:space="preserve">  </w:t>
            </w:r>
            <w:r w:rsidRPr="00A63212">
              <w:rPr>
                <w:spacing w:val="1"/>
              </w:rPr>
              <w:t xml:space="preserve"> </w:t>
            </w:r>
          </w:p>
          <w:p w14:paraId="34651CEE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 xml:space="preserve">. </w:t>
            </w:r>
            <w:r w:rsidRPr="00A63212">
              <w:rPr>
                <w:spacing w:val="-3"/>
              </w:rPr>
              <w:t>I</w:t>
            </w:r>
            <w:r w:rsidRPr="00A63212">
              <w:t>w</w:t>
            </w:r>
            <w:r w:rsidRPr="00A63212">
              <w:rPr>
                <w:spacing w:val="3"/>
              </w:rPr>
              <w:t>i</w:t>
            </w:r>
            <w:r w:rsidRPr="00A63212">
              <w:rPr>
                <w:spacing w:val="-1"/>
              </w:rPr>
              <w:t>c</w:t>
            </w:r>
            <w:r w:rsidRPr="00A63212">
              <w:t>ka</w:t>
            </w:r>
            <w:r w:rsidRPr="00A63212">
              <w:rPr>
                <w:spacing w:val="55"/>
              </w:rPr>
              <w:t xml:space="preserve"> </w:t>
            </w:r>
            <w:r w:rsidRPr="00A63212">
              <w:t>47</w:t>
            </w:r>
            <w:r w:rsidRPr="00A63212">
              <w:rPr>
                <w:spacing w:val="-2"/>
              </w:rPr>
              <w:t xml:space="preserve"> </w:t>
            </w:r>
            <w:r w:rsidRPr="00A63212">
              <w:t>b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13AE47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</w:p>
          <w:p w14:paraId="5C11AF23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A63212">
              <w:t>22</w:t>
            </w:r>
            <w:r w:rsidRPr="00A63212">
              <w:rPr>
                <w:spacing w:val="-2"/>
              </w:rPr>
              <w:t xml:space="preserve"> </w:t>
            </w:r>
            <w:r w:rsidRPr="00A63212">
              <w:t>841</w:t>
            </w:r>
            <w:r w:rsidRPr="00A63212">
              <w:rPr>
                <w:spacing w:val="-4"/>
              </w:rPr>
              <w:t xml:space="preserve"> </w:t>
            </w:r>
            <w:r w:rsidRPr="00A63212">
              <w:t>-</w:t>
            </w:r>
            <w:r w:rsidRPr="00A63212">
              <w:rPr>
                <w:spacing w:val="-1"/>
              </w:rPr>
              <w:t xml:space="preserve"> </w:t>
            </w:r>
            <w:r w:rsidRPr="00A63212">
              <w:t>15</w:t>
            </w:r>
            <w:r w:rsidRPr="00A63212">
              <w:rPr>
                <w:spacing w:val="-2"/>
              </w:rPr>
              <w:t xml:space="preserve"> </w:t>
            </w:r>
            <w:r w:rsidRPr="00A63212">
              <w:t>-</w:t>
            </w:r>
            <w:r w:rsidRPr="00A63212">
              <w:rPr>
                <w:spacing w:val="-1"/>
              </w:rPr>
              <w:t xml:space="preserve"> </w:t>
            </w:r>
            <w:r w:rsidRPr="00A63212">
              <w:t>45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D78A749" w14:textId="77777777" w:rsid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08B65FA2" w14:textId="77777777" w:rsid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14:paraId="577F8199" w14:textId="77777777" w:rsidR="00CB0C76" w:rsidRP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03BF6149" w14:textId="06C4383C" w:rsidR="00E4386A" w:rsidRDefault="00452579" w:rsidP="00CB0C76">
            <w:pPr>
              <w:widowControl w:val="0"/>
              <w:autoSpaceDE w:val="0"/>
              <w:autoSpaceDN w:val="0"/>
              <w:adjustRightInd w:val="0"/>
            </w:pPr>
            <w:r w:rsidRPr="00452579">
              <w:t>Maja Borkowska</w:t>
            </w:r>
          </w:p>
          <w:p w14:paraId="5BCE8B98" w14:textId="112CEE51" w:rsidR="00CB0C76" w:rsidRP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 w:rsidRPr="00CB0C76">
              <w:t>Ewa Matyszewska</w:t>
            </w:r>
          </w:p>
          <w:p w14:paraId="1DCE29CD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2EED779B" w14:textId="77777777" w:rsidTr="00064EE1">
        <w:trPr>
          <w:trHeight w:hRule="exact" w:val="1465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0499171" w14:textId="77777777" w:rsidR="00CB0C76" w:rsidRPr="00B30040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lang w:val="en-US"/>
              </w:rPr>
            </w:pPr>
            <w:r w:rsidRPr="00B30040">
              <w:rPr>
                <w:b/>
                <w:bCs/>
                <w:lang w:val="en-US"/>
              </w:rPr>
              <w:t>Liceum MIS Monnet International Schoo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5D4E41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hd w:val="clear" w:color="auto" w:fill="FFFFFF"/>
              </w:rPr>
            </w:pPr>
            <w:r w:rsidRPr="00A63212">
              <w:rPr>
                <w:shd w:val="clear" w:color="auto" w:fill="FFFFFF"/>
              </w:rPr>
              <w:t>ul. Belwederska 6a</w:t>
            </w:r>
          </w:p>
          <w:p w14:paraId="338FE1EA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hd w:val="clear" w:color="auto" w:fill="FFFFFF"/>
              </w:rPr>
            </w:pPr>
            <w:r w:rsidRPr="00A63212">
              <w:rPr>
                <w:shd w:val="clear" w:color="auto" w:fill="FFFFFF"/>
              </w:rPr>
              <w:t>00-762 Warszawa (Mokotów)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1DAA0BB" w14:textId="5CB3CEE6" w:rsidR="00CB0C76" w:rsidRPr="00A63212" w:rsidRDefault="00CB0C76" w:rsidP="00CB0C76">
            <w:r w:rsidRPr="001A13E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+48 22 852 31 10</w:t>
            </w:r>
            <w:r w:rsidRPr="001A13E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  <w:t>+48 798 731 464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54EDCB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74333FA3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14:paraId="6D1D4793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6AB7DCA7" w14:textId="7903720D" w:rsidR="00E4386A" w:rsidRDefault="00452579" w:rsidP="00064EE1">
            <w:pPr>
              <w:widowControl w:val="0"/>
              <w:autoSpaceDE w:val="0"/>
              <w:autoSpaceDN w:val="0"/>
              <w:adjustRightInd w:val="0"/>
            </w:pPr>
            <w:r w:rsidRPr="00452579">
              <w:t>Maja Borkowska</w:t>
            </w:r>
          </w:p>
          <w:p w14:paraId="689AC0BB" w14:textId="14786B44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Ewa Matyszewska</w:t>
            </w:r>
          </w:p>
          <w:p w14:paraId="13E0B787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1F3E19F7" w14:textId="77777777" w:rsidTr="00064EE1">
        <w:trPr>
          <w:trHeight w:hRule="exact" w:val="1416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124CAC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>I Katolickie Liceum Społeczne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4145ABF" w14:textId="77777777" w:rsidR="00CB0C76" w:rsidRPr="00A63212" w:rsidRDefault="00CB0C76" w:rsidP="00CB0C76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> </w:t>
            </w:r>
            <w:r w:rsidRPr="00834F02">
              <w:rPr>
                <w:spacing w:val="-1"/>
              </w:rPr>
              <w:t>ul. Bobrowiecka 9, 00-728 Warszawa</w:t>
            </w:r>
          </w:p>
          <w:p w14:paraId="5BEA1951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DA20A7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  <w:r w:rsidRPr="00A632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2643533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123738B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58148345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14:paraId="25FCDDDD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4A4032B6" w14:textId="235F7D8C" w:rsidR="00E4386A" w:rsidRDefault="00452579" w:rsidP="00064EE1">
            <w:pPr>
              <w:widowControl w:val="0"/>
              <w:autoSpaceDE w:val="0"/>
              <w:autoSpaceDN w:val="0"/>
              <w:adjustRightInd w:val="0"/>
            </w:pPr>
            <w:r w:rsidRPr="00452579">
              <w:t>Maja Borkowska</w:t>
            </w:r>
          </w:p>
          <w:p w14:paraId="2D92FBFF" w14:textId="64848070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Ewa Matyszewska</w:t>
            </w:r>
          </w:p>
          <w:p w14:paraId="7ADA2EB0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4C9567F3" w14:textId="77777777" w:rsidTr="00064EE1">
        <w:trPr>
          <w:trHeight w:hRule="exact" w:val="154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76CE4E" w14:textId="77777777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>Liceum Ogólnokształcace "Szkoła Liderów"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4D55B4D" w14:textId="77777777" w:rsidR="00CB0C76" w:rsidRPr="00A63212" w:rsidRDefault="00CB0C76" w:rsidP="00CB0C76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> </w:t>
            </w:r>
            <w:r w:rsidRPr="00834F02">
              <w:rPr>
                <w:spacing w:val="-1"/>
              </w:rPr>
              <w:t>ul. Bobrowiecka 9, 00-728 Warszawa</w:t>
            </w:r>
          </w:p>
          <w:p w14:paraId="681C986C" w14:textId="77777777" w:rsidR="00CB0C76" w:rsidRPr="00A63212" w:rsidRDefault="00CB0C76" w:rsidP="00CB0C76">
            <w:pPr>
              <w:shd w:val="clear" w:color="auto" w:fill="FFFFFF"/>
              <w:rPr>
                <w:rStyle w:val="opacity-75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106650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632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097129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31E74D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71833F73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14:paraId="60AA879D" w14:textId="52735E6D" w:rsidR="00E4386A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5513F6B4" w14:textId="56886CE7" w:rsidR="00452579" w:rsidRDefault="00452579" w:rsidP="00064EE1">
            <w:pPr>
              <w:widowControl w:val="0"/>
              <w:autoSpaceDE w:val="0"/>
              <w:autoSpaceDN w:val="0"/>
              <w:adjustRightInd w:val="0"/>
            </w:pPr>
            <w:r w:rsidRPr="00452579">
              <w:t>Maja Borkowska</w:t>
            </w:r>
          </w:p>
          <w:p w14:paraId="34A6EBF8" w14:textId="76100C08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Ewa Matyszewska</w:t>
            </w:r>
          </w:p>
          <w:p w14:paraId="02B749C3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0A20685B" w14:textId="77777777" w:rsidTr="00064EE1">
        <w:trPr>
          <w:trHeight w:hRule="exact" w:val="1557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C1B245" w14:textId="77777777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>Liceum Ogólnokształcące Im. Salvadora Dalego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3E0B525" w14:textId="77777777" w:rsidR="00CB0C76" w:rsidRPr="00A63212" w:rsidRDefault="00CB0C76" w:rsidP="00CB0C76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> </w:t>
            </w:r>
            <w:r w:rsidRPr="00834F02">
              <w:rPr>
                <w:spacing w:val="-1"/>
              </w:rPr>
              <w:t>ul. Bobrowiecka 9, 00-728 Warszawa</w:t>
            </w:r>
          </w:p>
          <w:p w14:paraId="2E920922" w14:textId="77777777" w:rsidR="00CB0C76" w:rsidRPr="00A63212" w:rsidRDefault="00CB0C76" w:rsidP="00CB0C76">
            <w:pPr>
              <w:shd w:val="clear" w:color="auto" w:fill="FFFFFF"/>
              <w:rPr>
                <w:rStyle w:val="opacity-75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753C23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632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097129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90DBF0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57525C21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14:paraId="0DA544F1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291F97DD" w14:textId="0C9F5EC6" w:rsidR="00E4386A" w:rsidRDefault="00452579" w:rsidP="00064EE1">
            <w:pPr>
              <w:widowControl w:val="0"/>
              <w:autoSpaceDE w:val="0"/>
              <w:autoSpaceDN w:val="0"/>
              <w:adjustRightInd w:val="0"/>
            </w:pPr>
            <w:r w:rsidRPr="00452579">
              <w:t>Maja Borkowska</w:t>
            </w:r>
          </w:p>
          <w:p w14:paraId="34134932" w14:textId="61DAFCC2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Ewa Matyszewska</w:t>
            </w:r>
          </w:p>
          <w:p w14:paraId="62EBC639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145294EA" w14:textId="77777777" w:rsidTr="00CB0C76">
        <w:trPr>
          <w:trHeight w:hRule="exact" w:val="1553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5010E6" w14:textId="77777777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  <w:sz w:val="22"/>
              </w:rPr>
              <w:t>Liceum Ogólnokształcące Niepubliczne Kolegium Św.Stanisława Kostk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A516FA" w14:textId="77777777" w:rsidR="00CB0C76" w:rsidRPr="00A63212" w:rsidRDefault="00CB0C76" w:rsidP="00CB0C76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> </w:t>
            </w:r>
            <w:r w:rsidRPr="00834F02">
              <w:rPr>
                <w:spacing w:val="-1"/>
              </w:rPr>
              <w:t>ul. Bobrowiecka 9, 00-728 Warszawa</w:t>
            </w:r>
          </w:p>
          <w:p w14:paraId="226F6357" w14:textId="77777777" w:rsidR="00CB0C76" w:rsidRPr="00A63212" w:rsidRDefault="00CB0C76" w:rsidP="00CB0C76">
            <w:pPr>
              <w:shd w:val="clear" w:color="auto" w:fill="FFFFFF"/>
              <w:rPr>
                <w:rStyle w:val="opacity-75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42D760" w14:textId="77777777" w:rsidR="00CB0C76" w:rsidRPr="001A13EF" w:rsidRDefault="00CB0C76" w:rsidP="001A13EF">
            <w:pPr>
              <w:widowControl w:val="0"/>
              <w:autoSpaceDE w:val="0"/>
              <w:autoSpaceDN w:val="0"/>
              <w:adjustRightInd w:val="0"/>
              <w:ind w:left="1"/>
              <w:rPr>
                <w:spacing w:val="-1"/>
              </w:rPr>
            </w:pPr>
            <w:r w:rsidRPr="001A13EF">
              <w:rPr>
                <w:spacing w:val="-1"/>
              </w:rPr>
              <w:t>225592110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E1B784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58BE370B" w14:textId="77777777" w:rsidR="00CB0C76" w:rsidRPr="00CA117E" w:rsidRDefault="00CB0C76" w:rsidP="006A0B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5694F4F8" w14:textId="77777777" w:rsidTr="00064EE1">
        <w:trPr>
          <w:trHeight w:hRule="exact" w:val="1560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278869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14:paraId="6AA8EED9" w14:textId="77777777" w:rsidR="00CB0C76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CA117E">
              <w:rPr>
                <w:b/>
                <w:bCs/>
                <w:spacing w:val="1"/>
                <w:w w:val="99"/>
              </w:rPr>
              <w:t>O</w:t>
            </w:r>
            <w:r w:rsidRPr="00CA117E">
              <w:rPr>
                <w:b/>
                <w:bCs/>
                <w:w w:val="99"/>
              </w:rPr>
              <w:t>gó</w:t>
            </w:r>
            <w:r w:rsidRPr="00CA117E">
              <w:rPr>
                <w:b/>
                <w:bCs/>
                <w:spacing w:val="1"/>
              </w:rPr>
              <w:t>l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  <w:w w:val="99"/>
              </w:rPr>
              <w:t>o</w:t>
            </w:r>
            <w:r w:rsidRPr="00CA117E">
              <w:rPr>
                <w:b/>
                <w:bCs/>
                <w:spacing w:val="1"/>
                <w:w w:val="99"/>
              </w:rPr>
              <w:t>k</w:t>
            </w:r>
            <w:r w:rsidRPr="00CA117E">
              <w:rPr>
                <w:b/>
                <w:bCs/>
                <w:w w:val="99"/>
              </w:rPr>
              <w:t>s</w:t>
            </w:r>
            <w:r w:rsidRPr="00CA117E">
              <w:rPr>
                <w:b/>
                <w:bCs/>
                <w:spacing w:val="-1"/>
              </w:rPr>
              <w:t>z</w:t>
            </w:r>
            <w:r w:rsidRPr="00CA117E">
              <w:rPr>
                <w:b/>
                <w:bCs/>
                <w:spacing w:val="-1"/>
                <w:w w:val="99"/>
              </w:rPr>
              <w:t>t</w:t>
            </w:r>
            <w:r w:rsidRPr="00CA117E">
              <w:rPr>
                <w:b/>
                <w:bCs/>
                <w:w w:val="99"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w w:val="112"/>
              </w:rPr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 N</w:t>
            </w:r>
            <w:r w:rsidRPr="00CA117E">
              <w:rPr>
                <w:b/>
                <w:bCs/>
                <w:spacing w:val="1"/>
              </w:rPr>
              <w:t>i</w:t>
            </w:r>
            <w:r w:rsidRPr="00CA117E">
              <w:rPr>
                <w:b/>
                <w:bCs/>
                <w:spacing w:val="-1"/>
              </w:rPr>
              <w:t>e</w:t>
            </w:r>
            <w:r w:rsidRPr="00CA117E">
              <w:rPr>
                <w:b/>
                <w:bCs/>
                <w:spacing w:val="1"/>
              </w:rPr>
              <w:t>publi</w:t>
            </w:r>
            <w:r w:rsidRPr="00CA117E">
              <w:rPr>
                <w:b/>
                <w:bCs/>
                <w:spacing w:val="-1"/>
              </w:rPr>
              <w:t>cz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r</w:t>
            </w:r>
            <w:r w:rsidRPr="00CA117E">
              <w:rPr>
                <w:b/>
                <w:bCs/>
                <w:spacing w:val="-2"/>
              </w:rPr>
              <w:t xml:space="preserve"> </w:t>
            </w:r>
            <w:r w:rsidRPr="00CA117E">
              <w:rPr>
                <w:b/>
                <w:bCs/>
              </w:rPr>
              <w:t>6</w:t>
            </w:r>
          </w:p>
          <w:p w14:paraId="6DDFD857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rPr>
                <w:b/>
                <w:bCs/>
                <w:spacing w:val="1"/>
                <w:w w:val="99"/>
              </w:rPr>
              <w:t>Varsovi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7B75D2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t>02</w:t>
            </w:r>
            <w:r w:rsidRPr="00CA117E">
              <w:rPr>
                <w:spacing w:val="-1"/>
              </w:rPr>
              <w:t>-</w:t>
            </w:r>
            <w:r w:rsidRPr="00CA117E">
              <w:t xml:space="preserve">743 </w:t>
            </w:r>
            <w:r w:rsidRPr="00CA117E">
              <w:rPr>
                <w:spacing w:val="2"/>
              </w:rPr>
              <w:t>W</w:t>
            </w:r>
            <w:r w:rsidRPr="00CA117E">
              <w:rPr>
                <w:spacing w:val="-1"/>
              </w:rPr>
              <w:t>ar</w:t>
            </w:r>
            <w:r w:rsidRPr="00CA117E">
              <w:t>s</w:t>
            </w:r>
            <w:r w:rsidRPr="00CA117E">
              <w:rPr>
                <w:spacing w:val="2"/>
              </w:rPr>
              <w:t>z</w:t>
            </w:r>
            <w:r w:rsidRPr="00CA117E">
              <w:rPr>
                <w:spacing w:val="-1"/>
              </w:rPr>
              <w:t>a</w:t>
            </w:r>
            <w:r w:rsidRPr="00CA117E">
              <w:t>w</w:t>
            </w:r>
            <w:r w:rsidRPr="00CA117E">
              <w:rPr>
                <w:spacing w:val="-1"/>
              </w:rPr>
              <w:t>a</w:t>
            </w:r>
            <w:r w:rsidRPr="00CA117E">
              <w:t xml:space="preserve">  </w:t>
            </w:r>
            <w:r w:rsidRPr="00CA117E">
              <w:rPr>
                <w:spacing w:val="1"/>
              </w:rPr>
              <w:t xml:space="preserve"> </w:t>
            </w: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Pr="00CA117E">
              <w:rPr>
                <w:spacing w:val="-2"/>
              </w:rPr>
              <w:t xml:space="preserve"> </w:t>
            </w:r>
            <w:r w:rsidRPr="00CA117E">
              <w:rPr>
                <w:spacing w:val="-1"/>
              </w:rPr>
              <w:t>B</w:t>
            </w:r>
            <w:r w:rsidRPr="00CA117E">
              <w:rPr>
                <w:spacing w:val="2"/>
              </w:rPr>
              <w:t>a</w:t>
            </w:r>
            <w:r w:rsidRPr="00CA117E">
              <w:rPr>
                <w:spacing w:val="-1"/>
              </w:rPr>
              <w:t>c</w:t>
            </w:r>
            <w:r w:rsidRPr="00CA117E">
              <w:t>ha 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E63C8A2" w14:textId="77777777" w:rsidR="003D545B" w:rsidRPr="001A13EF" w:rsidRDefault="003D545B" w:rsidP="001A13EF">
            <w:pPr>
              <w:widowControl w:val="0"/>
              <w:autoSpaceDE w:val="0"/>
              <w:autoSpaceDN w:val="0"/>
              <w:adjustRightInd w:val="0"/>
              <w:ind w:left="1"/>
              <w:rPr>
                <w:spacing w:val="-1"/>
              </w:rPr>
            </w:pPr>
            <w:r w:rsidRPr="001A13EF">
              <w:rPr>
                <w:spacing w:val="-1"/>
              </w:rPr>
              <w:t>222 189</w:t>
            </w:r>
            <w:r w:rsidRPr="001A13EF">
              <w:rPr>
                <w:rFonts w:hint="eastAsia"/>
                <w:spacing w:val="-1"/>
              </w:rPr>
              <w:t> </w:t>
            </w:r>
            <w:r w:rsidRPr="001A13EF">
              <w:rPr>
                <w:spacing w:val="-1"/>
              </w:rPr>
              <w:t>307</w:t>
            </w:r>
          </w:p>
          <w:p w14:paraId="5514FCC4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14:paraId="2131C63E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645</w:t>
            </w:r>
            <w:r w:rsidRPr="00CA117E">
              <w:rPr>
                <w:spacing w:val="-1"/>
              </w:rPr>
              <w:t>-</w:t>
            </w:r>
            <w:r w:rsidRPr="00CA117E">
              <w:t>95</w:t>
            </w:r>
            <w:r w:rsidRPr="00CA117E">
              <w:rPr>
                <w:spacing w:val="-1"/>
              </w:rPr>
              <w:t>-</w:t>
            </w:r>
            <w:r w:rsidRPr="00CA117E">
              <w:t>15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8F069A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42FCFFC3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14:paraId="7EECB00E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0D904E2D" w14:textId="64C663CF" w:rsidR="00E4386A" w:rsidRDefault="00452579" w:rsidP="00064EE1">
            <w:pPr>
              <w:widowControl w:val="0"/>
              <w:autoSpaceDE w:val="0"/>
              <w:autoSpaceDN w:val="0"/>
              <w:adjustRightInd w:val="0"/>
            </w:pPr>
            <w:r w:rsidRPr="00452579">
              <w:t>Maja Borkowska</w:t>
            </w:r>
          </w:p>
          <w:p w14:paraId="6401A2C4" w14:textId="1D0CC28D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Ewa Matyszewska</w:t>
            </w:r>
          </w:p>
          <w:p w14:paraId="2DCE18AA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50847F8D" w14:textId="77777777" w:rsidTr="00064EE1">
        <w:trPr>
          <w:trHeight w:hRule="exact" w:val="1553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86A550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</w:rPr>
              <w:t>P</w:t>
            </w:r>
            <w:r w:rsidRPr="00CA117E">
              <w:rPr>
                <w:b/>
                <w:bCs/>
                <w:spacing w:val="-1"/>
              </w:rPr>
              <w:t>r</w:t>
            </w:r>
            <w:r w:rsidRPr="00CA117E">
              <w:rPr>
                <w:b/>
                <w:bCs/>
              </w:rPr>
              <w:t>y</w:t>
            </w:r>
            <w:r w:rsidRPr="00CA117E">
              <w:rPr>
                <w:b/>
                <w:bCs/>
                <w:spacing w:val="2"/>
              </w:rPr>
              <w:t>w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-1"/>
              </w:rPr>
              <w:t>t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9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14:paraId="6780B205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 w:right="122"/>
            </w:pPr>
            <w:r w:rsidRPr="00CA117E">
              <w:rPr>
                <w:b/>
                <w:bCs/>
                <w:spacing w:val="1"/>
                <w:w w:val="99"/>
              </w:rPr>
              <w:t>O</w:t>
            </w:r>
            <w:r w:rsidRPr="00CA117E">
              <w:rPr>
                <w:b/>
                <w:bCs/>
                <w:w w:val="99"/>
              </w:rPr>
              <w:t>gó</w:t>
            </w:r>
            <w:r w:rsidRPr="00CA117E">
              <w:rPr>
                <w:b/>
                <w:bCs/>
                <w:spacing w:val="1"/>
              </w:rPr>
              <w:t>l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  <w:w w:val="99"/>
              </w:rPr>
              <w:t>o</w:t>
            </w:r>
            <w:r w:rsidRPr="00CA117E">
              <w:rPr>
                <w:b/>
                <w:bCs/>
                <w:spacing w:val="1"/>
                <w:w w:val="99"/>
              </w:rPr>
              <w:t>k</w:t>
            </w:r>
            <w:r w:rsidRPr="00CA117E">
              <w:rPr>
                <w:b/>
                <w:bCs/>
                <w:w w:val="99"/>
              </w:rPr>
              <w:t>s</w:t>
            </w:r>
            <w:r w:rsidRPr="00CA117E">
              <w:rPr>
                <w:b/>
                <w:bCs/>
                <w:spacing w:val="-1"/>
              </w:rPr>
              <w:t>z</w:t>
            </w:r>
            <w:r w:rsidRPr="00CA117E">
              <w:rPr>
                <w:b/>
                <w:bCs/>
                <w:spacing w:val="-1"/>
                <w:w w:val="99"/>
              </w:rPr>
              <w:t>t</w:t>
            </w:r>
            <w:r w:rsidRPr="00CA117E">
              <w:rPr>
                <w:b/>
                <w:bCs/>
                <w:w w:val="99"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w w:val="112"/>
              </w:rPr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 xml:space="preserve">e 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</w:rPr>
              <w:t>r</w:t>
            </w:r>
            <w:r w:rsidRPr="00CA117E">
              <w:rPr>
                <w:b/>
                <w:bCs/>
                <w:spacing w:val="-1"/>
              </w:rPr>
              <w:t xml:space="preserve"> </w:t>
            </w:r>
            <w:r w:rsidRPr="00CA117E">
              <w:rPr>
                <w:b/>
                <w:bCs/>
              </w:rPr>
              <w:t>32</w:t>
            </w:r>
            <w:r>
              <w:rPr>
                <w:b/>
                <w:bCs/>
              </w:rPr>
              <w:t xml:space="preserve"> i</w:t>
            </w:r>
            <w:r w:rsidRPr="001E4305">
              <w:rPr>
                <w:b/>
                <w:bCs/>
              </w:rPr>
              <w:t>m. Jeana Monnet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3A605A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t>00</w:t>
            </w:r>
            <w:r w:rsidRPr="00A63212">
              <w:rPr>
                <w:spacing w:val="-1"/>
              </w:rPr>
              <w:t>-</w:t>
            </w:r>
            <w:r w:rsidRPr="00A63212">
              <w:t>740</w:t>
            </w:r>
          </w:p>
          <w:p w14:paraId="0D8F442D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right="663"/>
              <w:rPr>
                <w:spacing w:val="1"/>
              </w:rPr>
            </w:pPr>
            <w:r w:rsidRPr="00A63212">
              <w:rPr>
                <w:spacing w:val="2"/>
              </w:rPr>
              <w:t>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Pr="00A63212">
              <w:t xml:space="preserve">  </w:t>
            </w:r>
            <w:r w:rsidRPr="00A63212">
              <w:rPr>
                <w:spacing w:val="1"/>
              </w:rPr>
              <w:t xml:space="preserve"> </w:t>
            </w:r>
          </w:p>
          <w:p w14:paraId="4C371FE7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right="663"/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>. Gó</w:t>
            </w:r>
            <w:r w:rsidRPr="00A63212">
              <w:rPr>
                <w:spacing w:val="-1"/>
              </w:rPr>
              <w:t>r</w:t>
            </w:r>
            <w:r w:rsidRPr="00A63212">
              <w:t>ska</w:t>
            </w:r>
            <w:r w:rsidRPr="00A63212">
              <w:rPr>
                <w:spacing w:val="-7"/>
              </w:rPr>
              <w:t xml:space="preserve"> </w:t>
            </w:r>
            <w:r w:rsidRPr="00A63212">
              <w:t>7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9CFCB8A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</w:p>
          <w:p w14:paraId="33C0592E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A63212">
              <w:t>22</w:t>
            </w:r>
            <w:r w:rsidRPr="00A63212">
              <w:rPr>
                <w:spacing w:val="-2"/>
              </w:rPr>
              <w:t xml:space="preserve"> </w:t>
            </w:r>
            <w:r w:rsidRPr="00A63212">
              <w:t>841</w:t>
            </w:r>
            <w:r w:rsidRPr="00A63212">
              <w:rPr>
                <w:spacing w:val="-1"/>
              </w:rPr>
              <w:t>-</w:t>
            </w:r>
            <w:r w:rsidRPr="00A63212">
              <w:t>10</w:t>
            </w:r>
            <w:r w:rsidRPr="00A63212">
              <w:rPr>
                <w:spacing w:val="-1"/>
              </w:rPr>
              <w:t>-</w:t>
            </w:r>
            <w:r w:rsidRPr="00A63212">
              <w:t>73</w:t>
            </w:r>
          </w:p>
          <w:p w14:paraId="752A10DA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1A13EF">
              <w:t>22852060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9D55E8C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39991BAB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14:paraId="41C73DCC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0C4E6FFF" w14:textId="0E0AFFC1" w:rsidR="00E4386A" w:rsidRDefault="00452579" w:rsidP="00064EE1">
            <w:pPr>
              <w:widowControl w:val="0"/>
              <w:autoSpaceDE w:val="0"/>
              <w:autoSpaceDN w:val="0"/>
              <w:adjustRightInd w:val="0"/>
            </w:pPr>
            <w:r w:rsidRPr="00452579">
              <w:t>Maja Borkowska</w:t>
            </w:r>
          </w:p>
          <w:p w14:paraId="2AB8D251" w14:textId="01ED6BD5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Ewa Matyszewska</w:t>
            </w:r>
          </w:p>
          <w:p w14:paraId="0F692A32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14:paraId="726D0A42" w14:textId="77777777" w:rsidTr="00064EE1">
        <w:trPr>
          <w:trHeight w:hRule="exact" w:val="1431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61E37B1" w14:textId="77777777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lang w:val="en-US"/>
              </w:rPr>
            </w:pPr>
            <w:r w:rsidRPr="001A0928">
              <w:rPr>
                <w:b/>
                <w:lang w:val="en-US"/>
              </w:rPr>
              <w:lastRenderedPageBreak/>
              <w:t>Brytyjskie Liceum Ogólnokształcące The British Schoo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4B3141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rPr>
                <w:rStyle w:val="xbe"/>
              </w:rPr>
              <w:t>Bolesława Limanowskiego 15, 02-943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FAD6E0A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  <w:r w:rsidRPr="00CA117E">
              <w:rPr>
                <w:rStyle w:val="xbe"/>
              </w:rPr>
              <w:t>22 842 32 81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637742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61E3021B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14:paraId="5CD4ABA2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5857A39F" w14:textId="062B1FE9" w:rsidR="00E4386A" w:rsidRDefault="00452579" w:rsidP="00064EE1">
            <w:pPr>
              <w:widowControl w:val="0"/>
              <w:autoSpaceDE w:val="0"/>
              <w:autoSpaceDN w:val="0"/>
              <w:adjustRightInd w:val="0"/>
            </w:pPr>
            <w:r w:rsidRPr="00452579">
              <w:t>Maja Borkowska</w:t>
            </w:r>
          </w:p>
          <w:p w14:paraId="797FA2B6" w14:textId="06D5EFA8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Ewa Matyszewska</w:t>
            </w:r>
          </w:p>
          <w:p w14:paraId="30922A49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14:paraId="664CCD33" w14:textId="77777777" w:rsidTr="00064EE1">
        <w:trPr>
          <w:trHeight w:hRule="exact" w:val="1565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2F7AB7" w14:textId="77777777" w:rsidR="00CB0C76" w:rsidRPr="001A13EF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  <w:lang w:val="en-US"/>
              </w:rPr>
            </w:pPr>
            <w:r w:rsidRPr="001A13EF">
              <w:rPr>
                <w:b/>
                <w:bCs/>
                <w:spacing w:val="1"/>
                <w:lang w:val="en-US"/>
              </w:rPr>
              <w:t>Niepubliczne Liceum Warsaw Montessori High Schoo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839852" w14:textId="5AA933F6" w:rsidR="00CB0C76" w:rsidRPr="005927E0" w:rsidRDefault="001A13EF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u</w:t>
            </w:r>
            <w:r w:rsidR="00CB0C76" w:rsidRPr="005927E0">
              <w:rPr>
                <w:bCs/>
                <w:spacing w:val="1"/>
              </w:rPr>
              <w:t>l. Pytlasińskiego 13a,</w:t>
            </w:r>
          </w:p>
          <w:p w14:paraId="67775375" w14:textId="77777777" w:rsidR="00CB0C76" w:rsidRPr="00902C49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5927E0">
              <w:rPr>
                <w:bCs/>
                <w:spacing w:val="1"/>
              </w:rPr>
              <w:t>00-777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C9AF41" w14:textId="77777777" w:rsidR="003D545B" w:rsidRPr="001A13EF" w:rsidRDefault="003D545B" w:rsidP="003D545B">
            <w:pPr>
              <w:shd w:val="clear" w:color="auto" w:fill="FFFFFF"/>
              <w:rPr>
                <w:rStyle w:val="xbe"/>
              </w:rPr>
            </w:pPr>
            <w:r w:rsidRPr="001A13EF">
              <w:rPr>
                <w:rStyle w:val="xbe"/>
              </w:rPr>
              <w:t>787 095</w:t>
            </w:r>
            <w:r w:rsidRPr="001A13EF">
              <w:rPr>
                <w:rStyle w:val="xbe"/>
                <w:rFonts w:hint="eastAsia"/>
              </w:rPr>
              <w:t> </w:t>
            </w:r>
            <w:r w:rsidRPr="001A13EF">
              <w:rPr>
                <w:rStyle w:val="xbe"/>
              </w:rPr>
              <w:t>835</w:t>
            </w:r>
          </w:p>
          <w:p w14:paraId="3F554534" w14:textId="77777777" w:rsidR="003D545B" w:rsidRPr="001A13EF" w:rsidRDefault="003D545B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rStyle w:val="xbe"/>
              </w:rPr>
            </w:pPr>
          </w:p>
          <w:p w14:paraId="454CA7A5" w14:textId="77777777" w:rsidR="00CB0C76" w:rsidRPr="001A13EF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</w:rPr>
            </w:pPr>
            <w:r w:rsidRPr="001A13EF">
              <w:rPr>
                <w:rStyle w:val="xbe"/>
              </w:rPr>
              <w:t>60413782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C830EC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23098841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14:paraId="3FBCFA22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6D34CF9A" w14:textId="52F5EF39" w:rsidR="00E4386A" w:rsidRDefault="00452579" w:rsidP="00064EE1">
            <w:pPr>
              <w:widowControl w:val="0"/>
              <w:autoSpaceDE w:val="0"/>
              <w:autoSpaceDN w:val="0"/>
              <w:adjustRightInd w:val="0"/>
            </w:pPr>
            <w:r w:rsidRPr="00452579">
              <w:t>Maja Borkowska</w:t>
            </w:r>
          </w:p>
          <w:p w14:paraId="2FD664B7" w14:textId="6514E22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Ewa Matyszewska</w:t>
            </w:r>
          </w:p>
          <w:p w14:paraId="4EE29A78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B69150A" w14:textId="77777777" w:rsidR="00D73DD6" w:rsidRPr="00262944" w:rsidRDefault="00D73DD6" w:rsidP="00CA117E"/>
    <w:sectPr w:rsidR="00D73DD6" w:rsidRPr="00262944" w:rsidSect="0047742E">
      <w:pgSz w:w="12240" w:h="15840"/>
      <w:pgMar w:top="0" w:right="1720" w:bottom="0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037D" w14:textId="77777777" w:rsidR="0047742E" w:rsidRDefault="0047742E" w:rsidP="00D765A3">
      <w:r>
        <w:separator/>
      </w:r>
    </w:p>
  </w:endnote>
  <w:endnote w:type="continuationSeparator" w:id="0">
    <w:p w14:paraId="6DACEB21" w14:textId="77777777" w:rsidR="0047742E" w:rsidRDefault="0047742E" w:rsidP="00D7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E7E3" w14:textId="77777777" w:rsidR="0047742E" w:rsidRDefault="0047742E" w:rsidP="00D765A3">
      <w:r>
        <w:separator/>
      </w:r>
    </w:p>
  </w:footnote>
  <w:footnote w:type="continuationSeparator" w:id="0">
    <w:p w14:paraId="60C1ECA0" w14:textId="77777777" w:rsidR="0047742E" w:rsidRDefault="0047742E" w:rsidP="00D76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D6"/>
    <w:rsid w:val="00003058"/>
    <w:rsid w:val="00030D6B"/>
    <w:rsid w:val="00064EE1"/>
    <w:rsid w:val="0009058F"/>
    <w:rsid w:val="000F5388"/>
    <w:rsid w:val="00105979"/>
    <w:rsid w:val="001164EE"/>
    <w:rsid w:val="001321A5"/>
    <w:rsid w:val="001505FE"/>
    <w:rsid w:val="00156135"/>
    <w:rsid w:val="001A0928"/>
    <w:rsid w:val="001A13EF"/>
    <w:rsid w:val="001E4305"/>
    <w:rsid w:val="001F356A"/>
    <w:rsid w:val="0023405B"/>
    <w:rsid w:val="00262944"/>
    <w:rsid w:val="002A1918"/>
    <w:rsid w:val="002E1865"/>
    <w:rsid w:val="00335DDC"/>
    <w:rsid w:val="003455F6"/>
    <w:rsid w:val="0035328C"/>
    <w:rsid w:val="00354E78"/>
    <w:rsid w:val="003662D6"/>
    <w:rsid w:val="003D545B"/>
    <w:rsid w:val="003E7E19"/>
    <w:rsid w:val="00450747"/>
    <w:rsid w:val="00452579"/>
    <w:rsid w:val="00473C31"/>
    <w:rsid w:val="0047742E"/>
    <w:rsid w:val="004B1DD1"/>
    <w:rsid w:val="004C4B81"/>
    <w:rsid w:val="004F2A63"/>
    <w:rsid w:val="00507276"/>
    <w:rsid w:val="0052407D"/>
    <w:rsid w:val="005927E0"/>
    <w:rsid w:val="006A0BBD"/>
    <w:rsid w:val="006E693F"/>
    <w:rsid w:val="00760F42"/>
    <w:rsid w:val="00763848"/>
    <w:rsid w:val="007772F4"/>
    <w:rsid w:val="007B41A9"/>
    <w:rsid w:val="007C5FB5"/>
    <w:rsid w:val="00834F02"/>
    <w:rsid w:val="00877836"/>
    <w:rsid w:val="00914A9E"/>
    <w:rsid w:val="00952B24"/>
    <w:rsid w:val="00960A90"/>
    <w:rsid w:val="00983CA3"/>
    <w:rsid w:val="009D5AFA"/>
    <w:rsid w:val="00A63212"/>
    <w:rsid w:val="00A702BC"/>
    <w:rsid w:val="00A8084C"/>
    <w:rsid w:val="00A952CD"/>
    <w:rsid w:val="00AB24A9"/>
    <w:rsid w:val="00AB72C9"/>
    <w:rsid w:val="00B20AA2"/>
    <w:rsid w:val="00B30040"/>
    <w:rsid w:val="00B758DB"/>
    <w:rsid w:val="00BC3DDE"/>
    <w:rsid w:val="00BD29FD"/>
    <w:rsid w:val="00C14F36"/>
    <w:rsid w:val="00CA117E"/>
    <w:rsid w:val="00CB0C76"/>
    <w:rsid w:val="00CC2F24"/>
    <w:rsid w:val="00CD026C"/>
    <w:rsid w:val="00D26D50"/>
    <w:rsid w:val="00D62479"/>
    <w:rsid w:val="00D73DD6"/>
    <w:rsid w:val="00D765A3"/>
    <w:rsid w:val="00DB1240"/>
    <w:rsid w:val="00DD767C"/>
    <w:rsid w:val="00E4386A"/>
    <w:rsid w:val="00E443D6"/>
    <w:rsid w:val="00EB1594"/>
    <w:rsid w:val="00EC7243"/>
    <w:rsid w:val="00EF4997"/>
    <w:rsid w:val="00F12045"/>
    <w:rsid w:val="00F6474A"/>
    <w:rsid w:val="00FA1E9A"/>
    <w:rsid w:val="00FB1482"/>
    <w:rsid w:val="00FC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8A047"/>
  <w15:docId w15:val="{9406F49B-642C-4DC9-80AE-808B5416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4A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14F3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C14F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D7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65A3"/>
    <w:rPr>
      <w:sz w:val="24"/>
      <w:szCs w:val="24"/>
    </w:rPr>
  </w:style>
  <w:style w:type="paragraph" w:styleId="Stopka">
    <w:name w:val="footer"/>
    <w:basedOn w:val="Normalny"/>
    <w:link w:val="StopkaZnak"/>
    <w:rsid w:val="00D76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765A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58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rsid w:val="00F12045"/>
  </w:style>
  <w:style w:type="character" w:styleId="Hipercze">
    <w:name w:val="Hyperlink"/>
    <w:uiPriority w:val="99"/>
    <w:unhideWhenUsed/>
    <w:rsid w:val="000F5388"/>
    <w:rPr>
      <w:color w:val="0000FF"/>
      <w:u w:val="single"/>
    </w:rPr>
  </w:style>
  <w:style w:type="character" w:customStyle="1" w:styleId="opacity-75">
    <w:name w:val="opacity-75"/>
    <w:basedOn w:val="Domylnaczcionkaakapitu"/>
    <w:rsid w:val="001A0928"/>
  </w:style>
  <w:style w:type="character" w:styleId="Pogrubienie">
    <w:name w:val="Strong"/>
    <w:basedOn w:val="Domylnaczcionkaakapitu"/>
    <w:uiPriority w:val="22"/>
    <w:qFormat/>
    <w:rsid w:val="003D5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3FE5-B52A-4A97-A874-03B63110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A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A</dc:title>
  <dc:creator>pawnazadm</dc:creator>
  <dc:description>DocumentCreationInfo</dc:description>
  <cp:lastModifiedBy>Jan Tatarski</cp:lastModifiedBy>
  <cp:revision>3</cp:revision>
  <cp:lastPrinted>2021-07-15T12:34:00Z</cp:lastPrinted>
  <dcterms:created xsi:type="dcterms:W3CDTF">2023-08-23T10:43:00Z</dcterms:created>
  <dcterms:modified xsi:type="dcterms:W3CDTF">2024-01-26T14:35:00Z</dcterms:modified>
</cp:coreProperties>
</file>